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7CAC" w14:textId="77777777" w:rsidR="00AD66FD" w:rsidRPr="00AE505B" w:rsidRDefault="00AD66FD" w:rsidP="00AD66FD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AE505B">
        <w:rPr>
          <w:rFonts w:ascii="Times New Roman" w:hAnsi="Times New Roman"/>
          <w:b/>
          <w:bCs/>
          <w:sz w:val="28"/>
          <w:szCs w:val="28"/>
        </w:rPr>
        <w:t>униципальное бюджетное дошкольное образовательное учреждение  детский сад №151</w:t>
      </w:r>
    </w:p>
    <w:p w14:paraId="75F28967" w14:textId="77777777" w:rsidR="00AD66FD" w:rsidRPr="00AE505B" w:rsidRDefault="00AD66FD" w:rsidP="00AD66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48E3A16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575FFF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0A72CF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E33960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1D1156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ED4A6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A0DE4A" w14:textId="77777777" w:rsidR="00AD66FD" w:rsidRPr="005410A9" w:rsidRDefault="005410A9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5410A9">
        <w:rPr>
          <w:rFonts w:ascii="Times New Roman" w:hAnsi="Times New Roman"/>
          <w:b/>
          <w:bCs/>
          <w:sz w:val="56"/>
          <w:szCs w:val="56"/>
        </w:rPr>
        <w:t>Проект</w:t>
      </w:r>
    </w:p>
    <w:p w14:paraId="307C8BA2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59C05" w14:textId="6C9563E7" w:rsidR="00AD66FD" w:rsidRPr="00112440" w:rsidRDefault="00AD66FD" w:rsidP="00AD66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112440">
        <w:rPr>
          <w:rFonts w:ascii="Times New Roman" w:hAnsi="Times New Roman"/>
          <w:b/>
          <w:bCs/>
          <w:sz w:val="56"/>
          <w:szCs w:val="56"/>
        </w:rPr>
        <w:t xml:space="preserve">«Мини – музей </w:t>
      </w:r>
      <w:r w:rsidR="007A52D0">
        <w:rPr>
          <w:rFonts w:ascii="Times New Roman" w:hAnsi="Times New Roman"/>
          <w:b/>
          <w:bCs/>
          <w:sz w:val="56"/>
          <w:szCs w:val="56"/>
        </w:rPr>
        <w:t>«</w:t>
      </w:r>
      <w:r w:rsidR="003A6338">
        <w:rPr>
          <w:rFonts w:ascii="Times New Roman" w:hAnsi="Times New Roman"/>
          <w:b/>
          <w:bCs/>
          <w:sz w:val="56"/>
          <w:szCs w:val="56"/>
        </w:rPr>
        <w:t>Денеж</w:t>
      </w:r>
      <w:r w:rsidR="007D5C81">
        <w:rPr>
          <w:rFonts w:ascii="Times New Roman" w:hAnsi="Times New Roman"/>
          <w:b/>
          <w:bCs/>
          <w:sz w:val="56"/>
          <w:szCs w:val="56"/>
        </w:rPr>
        <w:t>ка</w:t>
      </w:r>
      <w:r w:rsidR="007A52D0">
        <w:rPr>
          <w:rFonts w:ascii="Times New Roman" w:hAnsi="Times New Roman"/>
          <w:b/>
          <w:bCs/>
          <w:sz w:val="56"/>
          <w:szCs w:val="56"/>
        </w:rPr>
        <w:t>»</w:t>
      </w:r>
      <w:r w:rsidRPr="00112440">
        <w:rPr>
          <w:rFonts w:ascii="Times New Roman" w:hAnsi="Times New Roman"/>
          <w:b/>
          <w:bCs/>
          <w:sz w:val="56"/>
          <w:szCs w:val="56"/>
        </w:rPr>
        <w:t>»</w:t>
      </w:r>
      <w:r w:rsidR="007A52D0">
        <w:rPr>
          <w:rFonts w:ascii="Times New Roman" w:hAnsi="Times New Roman"/>
          <w:b/>
          <w:bCs/>
          <w:sz w:val="56"/>
          <w:szCs w:val="56"/>
        </w:rPr>
        <w:t>.</w:t>
      </w:r>
    </w:p>
    <w:p w14:paraId="333F4150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B95735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534820" w14:textId="77777777" w:rsidR="00AD66FD" w:rsidRPr="00AE505B" w:rsidRDefault="00AD66FD" w:rsidP="00AD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02AC1F" w14:textId="77777777" w:rsidR="00AD66FD" w:rsidRDefault="00AD66FD" w:rsidP="00AD66FD"/>
    <w:p w14:paraId="3491F974" w14:textId="77777777" w:rsidR="00AD66FD" w:rsidRDefault="00AD66FD" w:rsidP="00AD66FD"/>
    <w:p w14:paraId="5F1BA8F6" w14:textId="77777777" w:rsidR="00AD66FD" w:rsidRDefault="00AD66FD" w:rsidP="00AD66FD"/>
    <w:p w14:paraId="432DCCB2" w14:textId="77777777" w:rsidR="00AD66FD" w:rsidRDefault="00AD66FD" w:rsidP="00AD66FD"/>
    <w:p w14:paraId="4F128EA6" w14:textId="77777777" w:rsidR="00AD66FD" w:rsidRDefault="00AD66FD" w:rsidP="00AD66FD"/>
    <w:p w14:paraId="15F742CF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E0BD8">
        <w:rPr>
          <w:rFonts w:ascii="Times New Roman" w:hAnsi="Times New Roman"/>
          <w:sz w:val="28"/>
          <w:szCs w:val="28"/>
        </w:rPr>
        <w:t xml:space="preserve">Воспитатели: </w:t>
      </w:r>
    </w:p>
    <w:p w14:paraId="49CAC422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М.А.</w:t>
      </w:r>
    </w:p>
    <w:p w14:paraId="02D32A64" w14:textId="14D4CA5C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7A0DF03A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3C5E03B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937E4EA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055C8A9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5FFEB91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5FCC9EE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DDB8867" w14:textId="77777777" w:rsidR="00AD66FD" w:rsidRDefault="00AD66FD" w:rsidP="00AD66F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0CA232" w14:textId="77777777" w:rsidR="00AD66FD" w:rsidRDefault="00AD66FD" w:rsidP="00AD66FD">
      <w:pPr>
        <w:spacing w:after="0"/>
        <w:rPr>
          <w:rFonts w:ascii="Times New Roman" w:hAnsi="Times New Roman"/>
          <w:sz w:val="28"/>
          <w:szCs w:val="28"/>
        </w:rPr>
      </w:pPr>
    </w:p>
    <w:p w14:paraId="3D9E4FAC" w14:textId="300B7E03" w:rsidR="00011002" w:rsidRDefault="0019754C" w:rsidP="000110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6FD">
        <w:rPr>
          <w:rFonts w:ascii="Times New Roman" w:hAnsi="Times New Roman"/>
          <w:sz w:val="28"/>
          <w:szCs w:val="28"/>
        </w:rPr>
        <w:t>г</w:t>
      </w:r>
      <w:proofErr w:type="gramStart"/>
      <w:r w:rsidR="00AD66FD">
        <w:rPr>
          <w:rFonts w:ascii="Times New Roman" w:hAnsi="Times New Roman"/>
          <w:sz w:val="28"/>
          <w:szCs w:val="28"/>
        </w:rPr>
        <w:t>.Т</w:t>
      </w:r>
      <w:proofErr w:type="gramEnd"/>
      <w:r w:rsidR="00AD66FD">
        <w:rPr>
          <w:rFonts w:ascii="Times New Roman" w:hAnsi="Times New Roman"/>
          <w:sz w:val="28"/>
          <w:szCs w:val="28"/>
        </w:rPr>
        <w:t>верь</w:t>
      </w:r>
      <w:proofErr w:type="spellEnd"/>
    </w:p>
    <w:p w14:paraId="43EDF6E8" w14:textId="77777777" w:rsidR="0019754C" w:rsidRDefault="0019754C" w:rsidP="000110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634921" w14:textId="77777777" w:rsidR="005410A9" w:rsidRDefault="005410A9" w:rsidP="00011002">
      <w:pPr>
        <w:spacing w:after="0"/>
        <w:rPr>
          <w:rFonts w:ascii="Times New Roman" w:hAnsi="Times New Roman"/>
          <w:b/>
          <w:sz w:val="28"/>
          <w:szCs w:val="26"/>
        </w:rPr>
      </w:pPr>
    </w:p>
    <w:p w14:paraId="64F97A69" w14:textId="77777777" w:rsidR="005410A9" w:rsidRDefault="005410A9" w:rsidP="00011002">
      <w:pPr>
        <w:spacing w:after="0"/>
        <w:rPr>
          <w:rFonts w:ascii="Times New Roman" w:hAnsi="Times New Roman"/>
          <w:b/>
          <w:sz w:val="28"/>
          <w:szCs w:val="26"/>
        </w:rPr>
      </w:pPr>
    </w:p>
    <w:p w14:paraId="51D9FF10" w14:textId="77A7F530" w:rsidR="00AD66FD" w:rsidRPr="00011002" w:rsidRDefault="00AD66FD" w:rsidP="00011002">
      <w:pPr>
        <w:spacing w:after="0"/>
        <w:rPr>
          <w:rFonts w:ascii="Times New Roman" w:hAnsi="Times New Roman"/>
          <w:sz w:val="28"/>
          <w:szCs w:val="28"/>
        </w:rPr>
      </w:pPr>
      <w:r w:rsidRPr="00AD66FD">
        <w:rPr>
          <w:rFonts w:ascii="Times New Roman" w:hAnsi="Times New Roman"/>
          <w:b/>
          <w:sz w:val="28"/>
          <w:szCs w:val="26"/>
        </w:rPr>
        <w:lastRenderedPageBreak/>
        <w:t>Вид проекта:</w:t>
      </w:r>
      <w:r w:rsidRPr="00AD66FD">
        <w:rPr>
          <w:rFonts w:ascii="Times New Roman" w:hAnsi="Times New Roman"/>
          <w:sz w:val="28"/>
          <w:szCs w:val="26"/>
        </w:rPr>
        <w:t xml:space="preserve"> </w:t>
      </w:r>
      <w:r w:rsidR="004F3419">
        <w:rPr>
          <w:rFonts w:ascii="Times New Roman" w:hAnsi="Times New Roman"/>
          <w:sz w:val="28"/>
          <w:szCs w:val="26"/>
        </w:rPr>
        <w:t xml:space="preserve">познавательный, </w:t>
      </w:r>
      <w:bookmarkStart w:id="0" w:name="_GoBack"/>
      <w:bookmarkEnd w:id="0"/>
      <w:r w:rsidR="00C26F69" w:rsidRPr="00C26F69">
        <w:rPr>
          <w:rFonts w:ascii="Times New Roman" w:hAnsi="Times New Roman"/>
          <w:sz w:val="28"/>
          <w:szCs w:val="26"/>
        </w:rPr>
        <w:t>информационно-исследовательский</w:t>
      </w:r>
    </w:p>
    <w:p w14:paraId="331AD863" w14:textId="084F68B7" w:rsidR="00AD66FD" w:rsidRPr="00AD66FD" w:rsidRDefault="00AD66FD" w:rsidP="00AD66F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D66FD">
        <w:rPr>
          <w:rFonts w:ascii="Times New Roman" w:hAnsi="Times New Roman"/>
          <w:b/>
          <w:sz w:val="28"/>
          <w:szCs w:val="26"/>
        </w:rPr>
        <w:t>Продолжительность проекта</w:t>
      </w:r>
      <w:r w:rsidRPr="00AD66FD">
        <w:rPr>
          <w:rFonts w:ascii="Times New Roman" w:hAnsi="Times New Roman"/>
          <w:b/>
          <w:sz w:val="28"/>
          <w:szCs w:val="24"/>
        </w:rPr>
        <w:t>:</w:t>
      </w:r>
      <w:r w:rsidRPr="00AD66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5410A9">
        <w:rPr>
          <w:rFonts w:ascii="Times New Roman" w:hAnsi="Times New Roman"/>
          <w:sz w:val="28"/>
          <w:szCs w:val="24"/>
        </w:rPr>
        <w:t>средне</w:t>
      </w:r>
      <w:r w:rsidRPr="00AD66FD">
        <w:rPr>
          <w:rFonts w:ascii="Times New Roman" w:hAnsi="Times New Roman"/>
          <w:sz w:val="28"/>
          <w:szCs w:val="24"/>
        </w:rPr>
        <w:t>срочный</w:t>
      </w:r>
      <w:proofErr w:type="gramEnd"/>
      <w:r w:rsidRPr="00AD66FD">
        <w:rPr>
          <w:rFonts w:ascii="Times New Roman" w:hAnsi="Times New Roman"/>
          <w:sz w:val="28"/>
          <w:szCs w:val="24"/>
        </w:rPr>
        <w:t xml:space="preserve"> </w:t>
      </w:r>
      <w:r w:rsidR="00B4514C">
        <w:rPr>
          <w:rFonts w:ascii="Times New Roman" w:hAnsi="Times New Roman"/>
          <w:sz w:val="28"/>
          <w:szCs w:val="24"/>
        </w:rPr>
        <w:t xml:space="preserve"> </w:t>
      </w:r>
      <w:r w:rsidRPr="00AD66FD">
        <w:rPr>
          <w:rFonts w:ascii="Times New Roman" w:hAnsi="Times New Roman"/>
          <w:sz w:val="28"/>
          <w:szCs w:val="24"/>
        </w:rPr>
        <w:t>(</w:t>
      </w:r>
      <w:r w:rsidR="0019754C">
        <w:rPr>
          <w:rFonts w:ascii="Times New Roman" w:hAnsi="Times New Roman"/>
          <w:sz w:val="28"/>
          <w:szCs w:val="24"/>
        </w:rPr>
        <w:t>1февраля- 20 марта</w:t>
      </w:r>
      <w:r w:rsidRPr="00AD66FD">
        <w:rPr>
          <w:rFonts w:ascii="Times New Roman" w:hAnsi="Times New Roman"/>
          <w:sz w:val="28"/>
          <w:szCs w:val="24"/>
        </w:rPr>
        <w:t>).</w:t>
      </w:r>
    </w:p>
    <w:p w14:paraId="27EC240F" w14:textId="61093289" w:rsidR="00AD66FD" w:rsidRPr="00AD66FD" w:rsidRDefault="00AD66FD" w:rsidP="00AD66F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410A9">
        <w:rPr>
          <w:rFonts w:ascii="Times New Roman" w:hAnsi="Times New Roman"/>
          <w:b/>
          <w:sz w:val="28"/>
          <w:szCs w:val="26"/>
        </w:rPr>
        <w:t>Участники проекта</w:t>
      </w:r>
      <w:r w:rsidRPr="00AD66FD">
        <w:rPr>
          <w:rFonts w:ascii="Times New Roman" w:hAnsi="Times New Roman"/>
          <w:sz w:val="28"/>
          <w:szCs w:val="26"/>
        </w:rPr>
        <w:t>: </w:t>
      </w:r>
      <w:r w:rsidRPr="00AD66FD">
        <w:rPr>
          <w:rFonts w:ascii="Times New Roman" w:hAnsi="Times New Roman"/>
          <w:sz w:val="28"/>
          <w:szCs w:val="24"/>
        </w:rPr>
        <w:t xml:space="preserve">дети </w:t>
      </w:r>
      <w:r>
        <w:rPr>
          <w:rFonts w:ascii="Times New Roman" w:hAnsi="Times New Roman"/>
          <w:sz w:val="28"/>
          <w:szCs w:val="24"/>
        </w:rPr>
        <w:t xml:space="preserve">и родители </w:t>
      </w:r>
      <w:r w:rsidRPr="00AD66FD">
        <w:rPr>
          <w:rFonts w:ascii="Times New Roman" w:hAnsi="Times New Roman"/>
          <w:sz w:val="28"/>
          <w:szCs w:val="24"/>
        </w:rPr>
        <w:t>подготовительной группы</w:t>
      </w:r>
      <w:r>
        <w:rPr>
          <w:rFonts w:ascii="Times New Roman" w:hAnsi="Times New Roman"/>
          <w:sz w:val="28"/>
          <w:szCs w:val="24"/>
        </w:rPr>
        <w:t xml:space="preserve"> №8</w:t>
      </w:r>
      <w:r w:rsidRPr="00AD66FD">
        <w:rPr>
          <w:rFonts w:ascii="Times New Roman" w:hAnsi="Times New Roman"/>
          <w:sz w:val="28"/>
          <w:szCs w:val="24"/>
        </w:rPr>
        <w:t xml:space="preserve">, </w:t>
      </w:r>
      <w:r w:rsidR="0019754C">
        <w:rPr>
          <w:rFonts w:ascii="Times New Roman" w:hAnsi="Times New Roman"/>
          <w:sz w:val="28"/>
          <w:szCs w:val="24"/>
        </w:rPr>
        <w:t>воспитатель</w:t>
      </w:r>
      <w:r>
        <w:rPr>
          <w:rFonts w:ascii="Times New Roman" w:hAnsi="Times New Roman"/>
          <w:sz w:val="28"/>
          <w:szCs w:val="24"/>
        </w:rPr>
        <w:t xml:space="preserve"> Семенова Марина Андрее</w:t>
      </w:r>
      <w:r w:rsidR="0019754C">
        <w:rPr>
          <w:rFonts w:ascii="Times New Roman" w:hAnsi="Times New Roman"/>
          <w:sz w:val="28"/>
          <w:szCs w:val="24"/>
        </w:rPr>
        <w:t>вна.</w:t>
      </w:r>
      <w:r w:rsidRPr="00AD66FD">
        <w:rPr>
          <w:rFonts w:ascii="Times New Roman" w:hAnsi="Times New Roman"/>
          <w:sz w:val="28"/>
          <w:szCs w:val="24"/>
        </w:rPr>
        <w:t xml:space="preserve"> </w:t>
      </w:r>
    </w:p>
    <w:p w14:paraId="293021FA" w14:textId="77777777" w:rsidR="00AD66FD" w:rsidRPr="00AD66FD" w:rsidRDefault="00AD66FD" w:rsidP="00AD66FD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6943515" w14:textId="77777777" w:rsidR="00871CCA" w:rsidRDefault="00871CCA" w:rsidP="00AD66F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EC5487C" w14:textId="77777777" w:rsidR="00AD66FD" w:rsidRPr="00112440" w:rsidRDefault="00AD66FD" w:rsidP="00AD66FD">
      <w:pPr>
        <w:jc w:val="center"/>
        <w:rPr>
          <w:rFonts w:ascii="Times New Roman" w:hAnsi="Times New Roman"/>
          <w:b/>
          <w:sz w:val="32"/>
          <w:szCs w:val="32"/>
        </w:rPr>
      </w:pPr>
      <w:r w:rsidRPr="00112440">
        <w:rPr>
          <w:rFonts w:ascii="Times New Roman" w:hAnsi="Times New Roman"/>
          <w:b/>
          <w:sz w:val="32"/>
          <w:szCs w:val="32"/>
        </w:rPr>
        <w:t>Актуальность проекта</w:t>
      </w:r>
    </w:p>
    <w:p w14:paraId="217A9F6E" w14:textId="77777777" w:rsidR="00C26F69" w:rsidRPr="00C26F69" w:rsidRDefault="00C26F69" w:rsidP="00C26F6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C26F69">
        <w:rPr>
          <w:rFonts w:ascii="Times New Roman" w:hAnsi="Times New Roman"/>
          <w:sz w:val="28"/>
          <w:szCs w:val="28"/>
        </w:rPr>
        <w:t>«Деньги – великий воспитатель, так как они позволяют воспитывать</w:t>
      </w:r>
    </w:p>
    <w:p w14:paraId="78430577" w14:textId="77777777" w:rsidR="00C26F69" w:rsidRPr="00C26F69" w:rsidRDefault="00C26F69" w:rsidP="00C26F6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C26F69">
        <w:rPr>
          <w:rFonts w:ascii="Times New Roman" w:hAnsi="Times New Roman"/>
          <w:sz w:val="28"/>
          <w:szCs w:val="28"/>
        </w:rPr>
        <w:t>у детей честность, доброту, великодушие к близким людям,</w:t>
      </w:r>
    </w:p>
    <w:p w14:paraId="3E35A383" w14:textId="77777777" w:rsidR="00C26F69" w:rsidRPr="00C26F69" w:rsidRDefault="00C26F69" w:rsidP="00C26F6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C26F69">
        <w:rPr>
          <w:rFonts w:ascii="Times New Roman" w:hAnsi="Times New Roman"/>
          <w:sz w:val="28"/>
          <w:szCs w:val="28"/>
        </w:rPr>
        <w:t>желание поделиться, способность к самоограничению</w:t>
      </w:r>
    </w:p>
    <w:p w14:paraId="2ACEA70B" w14:textId="77777777" w:rsidR="00C26F69" w:rsidRPr="00C26F69" w:rsidRDefault="00C26F69" w:rsidP="00C26F6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C26F69">
        <w:rPr>
          <w:rFonts w:ascii="Times New Roman" w:hAnsi="Times New Roman"/>
          <w:sz w:val="28"/>
          <w:szCs w:val="28"/>
        </w:rPr>
        <w:t>и привычку тратить их разумно»</w:t>
      </w:r>
    </w:p>
    <w:p w14:paraId="54EB0B4A" w14:textId="77777777" w:rsidR="002156F2" w:rsidRPr="00C26F69" w:rsidRDefault="00C26F69" w:rsidP="00823E72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C26F69">
        <w:rPr>
          <w:rFonts w:ascii="Times New Roman" w:hAnsi="Times New Roman"/>
          <w:sz w:val="28"/>
          <w:szCs w:val="28"/>
        </w:rPr>
        <w:t>А. С. Макаренко</w:t>
      </w:r>
    </w:p>
    <w:p w14:paraId="581CFBDC" w14:textId="77777777" w:rsidR="00557E42" w:rsidRDefault="00E03A23" w:rsidP="0064284C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="004F2D82" w:rsidRPr="00E03A23">
        <w:rPr>
          <w:rFonts w:ascii="Times New Roman" w:hAnsi="Times New Roman"/>
          <w:sz w:val="28"/>
          <w:szCs w:val="28"/>
        </w:rPr>
        <w:t>с раннего возраста</w:t>
      </w:r>
      <w:r w:rsidR="004F2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воле встречается с экономикой, даже если его не учат этому. </w:t>
      </w:r>
      <w:proofErr w:type="gramStart"/>
      <w:r>
        <w:rPr>
          <w:rFonts w:ascii="Times New Roman" w:hAnsi="Times New Roman"/>
          <w:sz w:val="28"/>
          <w:szCs w:val="28"/>
        </w:rPr>
        <w:t>Он узнает, что такое «моё», «твоё», «наше», «обмен», «цена», «дорого», «дешево», «продать», «заработать».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быстрее впитывают атмосферу новой реальности, лучше адаптируются к ней. </w:t>
      </w:r>
      <w:r w:rsidRPr="00E03A23">
        <w:rPr>
          <w:rFonts w:ascii="Times New Roman" w:hAnsi="Times New Roman"/>
          <w:sz w:val="28"/>
          <w:szCs w:val="28"/>
        </w:rPr>
        <w:t xml:space="preserve">С экономической </w:t>
      </w:r>
      <w:r w:rsidR="00AE658A">
        <w:rPr>
          <w:rFonts w:ascii="Times New Roman" w:hAnsi="Times New Roman"/>
          <w:sz w:val="28"/>
          <w:szCs w:val="28"/>
        </w:rPr>
        <w:t xml:space="preserve">жизнью семьи дети </w:t>
      </w:r>
      <w:r w:rsidR="0064284C">
        <w:rPr>
          <w:rFonts w:ascii="Times New Roman" w:hAnsi="Times New Roman"/>
          <w:sz w:val="28"/>
          <w:szCs w:val="28"/>
        </w:rPr>
        <w:t>сталкиваются,</w:t>
      </w:r>
      <w:r w:rsidR="00AE658A">
        <w:rPr>
          <w:rFonts w:ascii="Times New Roman" w:hAnsi="Times New Roman"/>
          <w:sz w:val="28"/>
          <w:szCs w:val="28"/>
        </w:rPr>
        <w:t xml:space="preserve"> когда </w:t>
      </w:r>
      <w:r w:rsidRPr="00E03A23">
        <w:rPr>
          <w:rFonts w:ascii="Times New Roman" w:hAnsi="Times New Roman"/>
          <w:sz w:val="28"/>
          <w:szCs w:val="28"/>
        </w:rPr>
        <w:t>ходят с родителями в развлекательные центры, кино, кафе, м</w:t>
      </w:r>
      <w:r w:rsidR="0064284C">
        <w:rPr>
          <w:rFonts w:ascii="Times New Roman" w:hAnsi="Times New Roman"/>
          <w:sz w:val="28"/>
          <w:szCs w:val="28"/>
        </w:rPr>
        <w:t xml:space="preserve">агазины, </w:t>
      </w:r>
      <w:r w:rsidR="0064284C" w:rsidRPr="0064284C">
        <w:rPr>
          <w:rFonts w:ascii="Times New Roman" w:hAnsi="Times New Roman"/>
          <w:sz w:val="28"/>
          <w:szCs w:val="28"/>
        </w:rPr>
        <w:t>иногда сам</w:t>
      </w:r>
      <w:r w:rsidR="0064284C">
        <w:rPr>
          <w:rFonts w:ascii="Times New Roman" w:hAnsi="Times New Roman"/>
          <w:sz w:val="28"/>
          <w:szCs w:val="28"/>
        </w:rPr>
        <w:t>и</w:t>
      </w:r>
      <w:r w:rsidR="001C2D59">
        <w:rPr>
          <w:rFonts w:ascii="Times New Roman" w:hAnsi="Times New Roman"/>
          <w:sz w:val="28"/>
          <w:szCs w:val="28"/>
        </w:rPr>
        <w:t xml:space="preserve"> делаю</w:t>
      </w:r>
      <w:r w:rsidR="0064284C" w:rsidRPr="0064284C">
        <w:rPr>
          <w:rFonts w:ascii="Times New Roman" w:hAnsi="Times New Roman"/>
          <w:sz w:val="28"/>
          <w:szCs w:val="28"/>
        </w:rPr>
        <w:t>т покупки, и хотим мы этого или не хотим, он</w:t>
      </w:r>
      <w:r w:rsidR="0064284C">
        <w:rPr>
          <w:rFonts w:ascii="Times New Roman" w:hAnsi="Times New Roman"/>
          <w:sz w:val="28"/>
          <w:szCs w:val="28"/>
        </w:rPr>
        <w:t>и</w:t>
      </w:r>
      <w:r w:rsidR="0064284C" w:rsidRPr="0064284C">
        <w:rPr>
          <w:rFonts w:ascii="Times New Roman" w:hAnsi="Times New Roman"/>
          <w:sz w:val="28"/>
          <w:szCs w:val="28"/>
        </w:rPr>
        <w:t xml:space="preserve"> все равно получает экономический опыт.</w:t>
      </w:r>
      <w:r w:rsidR="0064284C" w:rsidRPr="0064284C">
        <w:t xml:space="preserve"> </w:t>
      </w:r>
    </w:p>
    <w:p w14:paraId="6AF708ED" w14:textId="77777777" w:rsidR="002156F2" w:rsidRDefault="00557E42" w:rsidP="00950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7E42">
        <w:rPr>
          <w:rFonts w:ascii="Times New Roman" w:hAnsi="Times New Roman"/>
          <w:sz w:val="28"/>
          <w:szCs w:val="28"/>
        </w:rPr>
        <w:t>Из бесед с дошкольниками 6</w:t>
      </w:r>
      <w:r w:rsidR="00950D06">
        <w:rPr>
          <w:rFonts w:ascii="Times New Roman" w:hAnsi="Times New Roman"/>
          <w:sz w:val="28"/>
          <w:szCs w:val="28"/>
        </w:rPr>
        <w:t xml:space="preserve"> – 7</w:t>
      </w:r>
      <w:r w:rsidRPr="00557E42">
        <w:rPr>
          <w:rFonts w:ascii="Times New Roman" w:hAnsi="Times New Roman"/>
          <w:sz w:val="28"/>
          <w:szCs w:val="28"/>
        </w:rPr>
        <w:t xml:space="preserve"> летнего возраста выяснилось, что 70% детей знают, что </w:t>
      </w:r>
      <w:r>
        <w:rPr>
          <w:rFonts w:ascii="Times New Roman" w:hAnsi="Times New Roman"/>
          <w:sz w:val="28"/>
          <w:szCs w:val="28"/>
        </w:rPr>
        <w:t xml:space="preserve">такое </w:t>
      </w:r>
      <w:r w:rsidRPr="00557E42">
        <w:rPr>
          <w:rFonts w:ascii="Times New Roman" w:hAnsi="Times New Roman"/>
          <w:sz w:val="28"/>
          <w:szCs w:val="28"/>
        </w:rPr>
        <w:t>деньги</w:t>
      </w:r>
      <w:r w:rsidR="00950D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уда они</w:t>
      </w:r>
      <w:r w:rsidRPr="00557E42">
        <w:rPr>
          <w:rFonts w:ascii="Times New Roman" w:hAnsi="Times New Roman"/>
          <w:sz w:val="28"/>
          <w:szCs w:val="28"/>
        </w:rPr>
        <w:t xml:space="preserve"> берутся</w:t>
      </w:r>
      <w:r w:rsidR="00950D0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что на них можно купить. </w:t>
      </w:r>
      <w:r w:rsidRPr="00557E42">
        <w:rPr>
          <w:rFonts w:ascii="Times New Roman" w:hAnsi="Times New Roman"/>
          <w:sz w:val="28"/>
          <w:szCs w:val="28"/>
        </w:rPr>
        <w:t xml:space="preserve">Остальные 30% детей </w:t>
      </w:r>
      <w:r w:rsidR="00950D06">
        <w:rPr>
          <w:rFonts w:ascii="Times New Roman" w:hAnsi="Times New Roman"/>
          <w:sz w:val="28"/>
          <w:szCs w:val="28"/>
        </w:rPr>
        <w:t>знают,</w:t>
      </w:r>
      <w:r>
        <w:rPr>
          <w:rFonts w:ascii="Times New Roman" w:hAnsi="Times New Roman"/>
          <w:sz w:val="28"/>
          <w:szCs w:val="28"/>
        </w:rPr>
        <w:t xml:space="preserve"> что есть деньги, на них можно купить всё, что угодно, а откуда они </w:t>
      </w:r>
      <w:r w:rsidR="00950D06">
        <w:rPr>
          <w:rFonts w:ascii="Times New Roman" w:hAnsi="Times New Roman"/>
          <w:sz w:val="28"/>
          <w:szCs w:val="28"/>
        </w:rPr>
        <w:t>берутся, не знают.</w:t>
      </w:r>
    </w:p>
    <w:p w14:paraId="221E5C6B" w14:textId="77777777" w:rsidR="00823E72" w:rsidRDefault="00557E42" w:rsidP="00823E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E72">
        <w:rPr>
          <w:rFonts w:ascii="Times New Roman" w:hAnsi="Times New Roman"/>
          <w:sz w:val="28"/>
          <w:szCs w:val="28"/>
        </w:rPr>
        <w:t xml:space="preserve"> </w:t>
      </w:r>
      <w:r w:rsidR="00950D06" w:rsidRPr="00823E72">
        <w:rPr>
          <w:rFonts w:ascii="Times New Roman" w:hAnsi="Times New Roman"/>
          <w:sz w:val="28"/>
          <w:szCs w:val="28"/>
        </w:rPr>
        <w:t xml:space="preserve"> </w:t>
      </w:r>
      <w:r w:rsidR="00823E72" w:rsidRPr="00823E72">
        <w:rPr>
          <w:rFonts w:ascii="Times New Roman" w:hAnsi="Times New Roman"/>
          <w:color w:val="181818"/>
          <w:sz w:val="28"/>
          <w:szCs w:val="28"/>
        </w:rPr>
        <w:t>Проведённые беседы выявили</w:t>
      </w:r>
      <w:r w:rsidR="002156F2" w:rsidRPr="00011002">
        <w:rPr>
          <w:rFonts w:ascii="Times New Roman" w:hAnsi="Times New Roman"/>
          <w:color w:val="181818"/>
          <w:sz w:val="28"/>
          <w:szCs w:val="28"/>
        </w:rPr>
        <w:t xml:space="preserve">, что осведомленность детей о </w:t>
      </w:r>
      <w:r w:rsidR="002156F2" w:rsidRPr="00823E72">
        <w:rPr>
          <w:rFonts w:ascii="Times New Roman" w:hAnsi="Times New Roman"/>
          <w:color w:val="181818"/>
          <w:sz w:val="28"/>
          <w:szCs w:val="28"/>
        </w:rPr>
        <w:t xml:space="preserve">способах </w:t>
      </w:r>
      <w:r w:rsidR="002156F2" w:rsidRPr="00011002">
        <w:rPr>
          <w:rFonts w:ascii="Times New Roman" w:hAnsi="Times New Roman"/>
          <w:color w:val="181818"/>
          <w:sz w:val="28"/>
          <w:szCs w:val="28"/>
        </w:rPr>
        <w:t>зарабатывания денег не всегда правильные. Все это указывало на то, что у детей недостаточно развиты ценностные ориентации, которые, в конечном итоге, формируют их экономический образ мышления. Данная проблема указала на необходимость сформировать представления детей о том, что деньги нужно честно зарабатывать и грамотно тратить. В ходе бесед с детьми было также выяснено, что они интересуются историческими знаниями о прошлом, но в силу возрастных особенностей и незаинтересованности родителей не могут этих знаний получить.</w:t>
      </w:r>
      <w:r w:rsidR="00823E72" w:rsidRPr="00823E72">
        <w:rPr>
          <w:rFonts w:ascii="Times New Roman" w:hAnsi="Times New Roman"/>
          <w:sz w:val="28"/>
          <w:szCs w:val="28"/>
        </w:rPr>
        <w:t xml:space="preserve"> Всё это и послужило идеей</w:t>
      </w:r>
      <w:r w:rsidR="00823E72">
        <w:rPr>
          <w:rFonts w:ascii="Times New Roman" w:hAnsi="Times New Roman"/>
          <w:sz w:val="28"/>
          <w:szCs w:val="28"/>
        </w:rPr>
        <w:t xml:space="preserve"> создания в группе мини – музея </w:t>
      </w:r>
      <w:r w:rsidR="007D5C81">
        <w:rPr>
          <w:rFonts w:ascii="Times New Roman" w:hAnsi="Times New Roman"/>
          <w:sz w:val="28"/>
          <w:szCs w:val="28"/>
        </w:rPr>
        <w:t>«Монетка»</w:t>
      </w:r>
      <w:r w:rsidR="00823E72">
        <w:rPr>
          <w:rFonts w:ascii="Times New Roman" w:hAnsi="Times New Roman"/>
          <w:sz w:val="28"/>
          <w:szCs w:val="28"/>
        </w:rPr>
        <w:t xml:space="preserve">. </w:t>
      </w:r>
    </w:p>
    <w:p w14:paraId="01CC3324" w14:textId="77777777" w:rsidR="00823E72" w:rsidRPr="00823E72" w:rsidRDefault="00823E72" w:rsidP="00823E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D29D62" w14:textId="0EFD75CD" w:rsidR="009109FD" w:rsidRPr="003A6338" w:rsidRDefault="007D5C81" w:rsidP="007D5C81">
      <w:pPr>
        <w:pStyle w:val="a8"/>
        <w:shd w:val="clear" w:color="auto" w:fill="FFFFFF"/>
        <w:spacing w:before="0" w:beforeAutospacing="0" w:after="240" w:afterAutospacing="0"/>
        <w:jc w:val="both"/>
        <w:rPr>
          <w:color w:val="181818"/>
          <w:sz w:val="28"/>
          <w:szCs w:val="28"/>
          <w:shd w:val="clear" w:color="auto" w:fill="FFFFFF"/>
        </w:rPr>
      </w:pPr>
      <w:r w:rsidRPr="007D5C81">
        <w:rPr>
          <w:b/>
          <w:color w:val="000000"/>
          <w:sz w:val="28"/>
          <w:szCs w:val="28"/>
        </w:rPr>
        <w:t>Цель:</w:t>
      </w:r>
      <w:r w:rsidRPr="007D5C81">
        <w:rPr>
          <w:color w:val="000000"/>
          <w:sz w:val="28"/>
          <w:szCs w:val="28"/>
        </w:rPr>
        <w:t xml:space="preserve"> </w:t>
      </w:r>
      <w:r w:rsidR="003A6338">
        <w:rPr>
          <w:color w:val="000000"/>
          <w:sz w:val="28"/>
          <w:szCs w:val="28"/>
        </w:rPr>
        <w:t xml:space="preserve">- </w:t>
      </w:r>
      <w:r w:rsidR="00EB6D43">
        <w:rPr>
          <w:color w:val="000000"/>
          <w:sz w:val="28"/>
          <w:szCs w:val="28"/>
        </w:rPr>
        <w:t xml:space="preserve">формирование финансовой грамотности через </w:t>
      </w:r>
      <w:r w:rsidRPr="003A6338">
        <w:rPr>
          <w:sz w:val="28"/>
          <w:szCs w:val="28"/>
        </w:rPr>
        <w:t>создание мини-музея «</w:t>
      </w:r>
      <w:r w:rsidR="003A6338" w:rsidRPr="003A6338">
        <w:rPr>
          <w:sz w:val="28"/>
          <w:szCs w:val="28"/>
        </w:rPr>
        <w:t>Денеж</w:t>
      </w:r>
      <w:r w:rsidRPr="003A6338">
        <w:rPr>
          <w:sz w:val="28"/>
          <w:szCs w:val="28"/>
        </w:rPr>
        <w:t>ка»</w:t>
      </w:r>
      <w:r w:rsidR="009109FD" w:rsidRPr="003A6338">
        <w:rPr>
          <w:sz w:val="28"/>
          <w:szCs w:val="28"/>
        </w:rPr>
        <w:t xml:space="preserve"> для формирования у </w:t>
      </w:r>
      <w:r w:rsidRPr="003A6338">
        <w:rPr>
          <w:sz w:val="28"/>
          <w:szCs w:val="28"/>
        </w:rPr>
        <w:t xml:space="preserve">детей </w:t>
      </w:r>
      <w:r w:rsidR="009109FD" w:rsidRPr="003A6338">
        <w:rPr>
          <w:sz w:val="28"/>
          <w:szCs w:val="28"/>
        </w:rPr>
        <w:t xml:space="preserve">интереса к истории возникновения денег и формирование устойчивого интереса к приобретению новых знаний по </w:t>
      </w:r>
      <w:r w:rsidR="003A6338" w:rsidRPr="003A6338">
        <w:rPr>
          <w:color w:val="181818"/>
          <w:sz w:val="28"/>
          <w:szCs w:val="28"/>
          <w:shd w:val="clear" w:color="auto" w:fill="FFFFFF"/>
        </w:rPr>
        <w:t>финансовой грамотности;</w:t>
      </w:r>
    </w:p>
    <w:p w14:paraId="57EC8002" w14:textId="4F94044C" w:rsidR="00B527DF" w:rsidRPr="003A6338" w:rsidRDefault="003A6338" w:rsidP="007D5C81">
      <w:pPr>
        <w:pStyle w:val="a8"/>
        <w:shd w:val="clear" w:color="auto" w:fill="FFFFFF"/>
        <w:spacing w:before="0" w:beforeAutospacing="0" w:after="240" w:afterAutospacing="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527DF" w:rsidRPr="003A6338">
        <w:rPr>
          <w:sz w:val="28"/>
          <w:szCs w:val="28"/>
        </w:rPr>
        <w:t>содействие финансовому просвещению и воспитанию детей дошкольного возраста, создание необходимой мотивации для повы</w:t>
      </w:r>
      <w:r>
        <w:rPr>
          <w:sz w:val="28"/>
          <w:szCs w:val="28"/>
        </w:rPr>
        <w:t>шения их финансовой грамотности;</w:t>
      </w:r>
    </w:p>
    <w:p w14:paraId="09C8ABCB" w14:textId="46760A05" w:rsidR="00B527DF" w:rsidRPr="003A6338" w:rsidRDefault="003A6338" w:rsidP="00B527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</w:t>
      </w:r>
      <w:r w:rsidR="00B527DF" w:rsidRPr="003A6338">
        <w:rPr>
          <w:rFonts w:ascii="Times New Roman" w:hAnsi="Times New Roman"/>
          <w:iCs/>
          <w:sz w:val="28"/>
          <w:szCs w:val="28"/>
        </w:rPr>
        <w:t>оздание системы работы по формированию представлений об истории денег у</w:t>
      </w:r>
      <w:r w:rsidR="00B527DF" w:rsidRPr="003A6338">
        <w:rPr>
          <w:rFonts w:ascii="Times New Roman" w:hAnsi="Times New Roman"/>
          <w:sz w:val="28"/>
          <w:szCs w:val="28"/>
        </w:rPr>
        <w:t xml:space="preserve"> </w:t>
      </w:r>
      <w:r w:rsidR="00B527DF" w:rsidRPr="003A6338">
        <w:rPr>
          <w:rFonts w:ascii="Times New Roman" w:hAnsi="Times New Roman"/>
          <w:iCs/>
          <w:sz w:val="28"/>
          <w:szCs w:val="28"/>
        </w:rPr>
        <w:t xml:space="preserve">детей со старшей до подготовительной группы через деятельность мини </w:t>
      </w:r>
      <w:proofErr w:type="gramStart"/>
      <w:r w:rsidR="00B527DF" w:rsidRPr="003A6338">
        <w:rPr>
          <w:rFonts w:ascii="Times New Roman" w:hAnsi="Times New Roman"/>
          <w:iCs/>
          <w:sz w:val="28"/>
          <w:szCs w:val="28"/>
        </w:rPr>
        <w:t>–м</w:t>
      </w:r>
      <w:proofErr w:type="gramEnd"/>
      <w:r w:rsidR="00B527DF" w:rsidRPr="003A6338">
        <w:rPr>
          <w:rFonts w:ascii="Times New Roman" w:hAnsi="Times New Roman"/>
          <w:iCs/>
          <w:sz w:val="28"/>
          <w:szCs w:val="28"/>
        </w:rPr>
        <w:t>узея;</w:t>
      </w:r>
      <w:r w:rsidR="00B527DF" w:rsidRPr="003A6338">
        <w:rPr>
          <w:rFonts w:ascii="Times New Roman" w:hAnsi="Times New Roman"/>
          <w:sz w:val="28"/>
          <w:szCs w:val="28"/>
        </w:rPr>
        <w:t xml:space="preserve"> </w:t>
      </w:r>
    </w:p>
    <w:p w14:paraId="72734A5C" w14:textId="6144148E" w:rsidR="00871CCA" w:rsidRPr="003A6338" w:rsidRDefault="003A6338" w:rsidP="00871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B527DF" w:rsidRPr="003A6338">
        <w:rPr>
          <w:rFonts w:ascii="Times New Roman" w:hAnsi="Times New Roman"/>
          <w:iCs/>
          <w:sz w:val="28"/>
          <w:szCs w:val="28"/>
        </w:rPr>
        <w:t>ознакомить с разнообразием денег, с их значимостью для человека.</w:t>
      </w:r>
    </w:p>
    <w:p w14:paraId="4BF88D6D" w14:textId="77777777" w:rsidR="00CE7542" w:rsidRDefault="00CE7542" w:rsidP="00CE754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11002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62742790" w14:textId="3A64B926" w:rsidR="004D529F" w:rsidRDefault="004D529F" w:rsidP="00CE754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:</w:t>
      </w:r>
    </w:p>
    <w:p w14:paraId="09E27DA2" w14:textId="5F8BF525" w:rsidR="00134392" w:rsidRDefault="00134392" w:rsidP="0013439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накомить детей с термином «деньги» и его значением.</w:t>
      </w:r>
    </w:p>
    <w:p w14:paraId="37064336" w14:textId="064D308F" w:rsidR="005F038B" w:rsidRPr="00871CCA" w:rsidRDefault="005F038B" w:rsidP="001343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1CCA">
        <w:rPr>
          <w:rFonts w:ascii="Times New Roman" w:hAnsi="Times New Roman"/>
          <w:sz w:val="28"/>
          <w:szCs w:val="28"/>
        </w:rPr>
        <w:t>Познакомить с историей возникновения денег, с процессом их преобразования человеком.</w:t>
      </w:r>
    </w:p>
    <w:p w14:paraId="4294BFB9" w14:textId="543D9CCE" w:rsidR="00134392" w:rsidRPr="00345B17" w:rsidRDefault="00B53BD8" w:rsidP="0013439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ь </w:t>
      </w:r>
      <w:r w:rsidR="00134392">
        <w:rPr>
          <w:rFonts w:ascii="Times New Roman" w:hAnsi="Times New Roman"/>
          <w:bCs/>
          <w:sz w:val="28"/>
          <w:szCs w:val="28"/>
        </w:rPr>
        <w:t xml:space="preserve"> </w:t>
      </w:r>
      <w:r w:rsidR="00134392" w:rsidRPr="00871CCA">
        <w:rPr>
          <w:rFonts w:ascii="Times New Roman" w:hAnsi="Times New Roman"/>
          <w:sz w:val="28"/>
          <w:szCs w:val="28"/>
        </w:rPr>
        <w:t>представление о том, что деньги оплачивают результаты труда людей и к ним следует относиться с уважением.</w:t>
      </w:r>
    </w:p>
    <w:p w14:paraId="37D1861A" w14:textId="72C8E36F" w:rsidR="00345B17" w:rsidRDefault="00345B17" w:rsidP="00B53BD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</w:t>
      </w:r>
      <w:r w:rsidRPr="00871CCA">
        <w:rPr>
          <w:rFonts w:ascii="Times New Roman" w:hAnsi="Times New Roman"/>
          <w:sz w:val="28"/>
          <w:szCs w:val="28"/>
        </w:rPr>
        <w:t>с разными видами денег (</w:t>
      </w:r>
      <w:proofErr w:type="gramStart"/>
      <w:r w:rsidRPr="00871CCA">
        <w:rPr>
          <w:rFonts w:ascii="Times New Roman" w:hAnsi="Times New Roman"/>
          <w:sz w:val="28"/>
          <w:szCs w:val="28"/>
        </w:rPr>
        <w:t>бумажные</w:t>
      </w:r>
      <w:proofErr w:type="gramEnd"/>
      <w:r w:rsidRPr="00871CCA">
        <w:rPr>
          <w:rFonts w:ascii="Times New Roman" w:hAnsi="Times New Roman"/>
          <w:sz w:val="28"/>
          <w:szCs w:val="28"/>
        </w:rPr>
        <w:t>, металлические и др.) и деньгами разных стран</w:t>
      </w:r>
      <w:r w:rsidR="00402B3F">
        <w:rPr>
          <w:rFonts w:ascii="Times New Roman" w:hAnsi="Times New Roman"/>
          <w:sz w:val="28"/>
          <w:szCs w:val="28"/>
        </w:rPr>
        <w:t>.</w:t>
      </w:r>
    </w:p>
    <w:p w14:paraId="1FCA1435" w14:textId="0E0C3DD8" w:rsidR="00402B3F" w:rsidRPr="00402B3F" w:rsidRDefault="00402B3F" w:rsidP="00402B3F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ивлечения  внимания родителей к созданию мини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>узея.</w:t>
      </w:r>
    </w:p>
    <w:p w14:paraId="1D1E9C73" w14:textId="6FAF7A48" w:rsidR="004D529F" w:rsidRDefault="004D529F" w:rsidP="00CE754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вающие:</w:t>
      </w:r>
    </w:p>
    <w:p w14:paraId="3AF986F6" w14:textId="277500FE" w:rsidR="00A15C46" w:rsidRPr="00A15C46" w:rsidRDefault="00A15C46" w:rsidP="00A15C4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особствовать развитию навыков </w:t>
      </w:r>
      <w:r w:rsidRPr="00D42930">
        <w:rPr>
          <w:rFonts w:ascii="Times New Roman" w:hAnsi="Times New Roman"/>
          <w:sz w:val="28"/>
          <w:szCs w:val="28"/>
        </w:rPr>
        <w:t>к исследова</w:t>
      </w:r>
      <w:r>
        <w:rPr>
          <w:rFonts w:ascii="Times New Roman" w:hAnsi="Times New Roman"/>
          <w:sz w:val="28"/>
          <w:szCs w:val="28"/>
        </w:rPr>
        <w:t>тельской деятельности.</w:t>
      </w:r>
    </w:p>
    <w:p w14:paraId="62A71021" w14:textId="0C750F8B" w:rsidR="00A15C46" w:rsidRPr="00B53BD8" w:rsidRDefault="00A15C46" w:rsidP="00A15C4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терес у детей </w:t>
      </w:r>
      <w:r w:rsidR="00F2328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знакомств</w:t>
      </w:r>
      <w:r w:rsidR="00F2328E">
        <w:rPr>
          <w:rFonts w:ascii="Times New Roman" w:hAnsi="Times New Roman"/>
          <w:sz w:val="28"/>
          <w:szCs w:val="28"/>
        </w:rPr>
        <w:t xml:space="preserve">е с назначением денег, их </w:t>
      </w:r>
      <w:r w:rsidR="00B53BD8">
        <w:rPr>
          <w:rFonts w:ascii="Times New Roman" w:hAnsi="Times New Roman"/>
          <w:sz w:val="28"/>
          <w:szCs w:val="28"/>
        </w:rPr>
        <w:t>необходимостью в жизни человека.</w:t>
      </w:r>
    </w:p>
    <w:p w14:paraId="01E1EDA4" w14:textId="31091B9A" w:rsidR="00B53BD8" w:rsidRPr="00871CCA" w:rsidRDefault="00B53BD8" w:rsidP="00B53BD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вать представление </w:t>
      </w:r>
      <w:r>
        <w:rPr>
          <w:rFonts w:ascii="Times New Roman" w:hAnsi="Times New Roman"/>
          <w:sz w:val="28"/>
          <w:szCs w:val="28"/>
        </w:rPr>
        <w:t xml:space="preserve">детей о том, как делают монеты, печатают банкноты, а также как отличить фальшивые деньг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х.</w:t>
      </w:r>
    </w:p>
    <w:p w14:paraId="26426D52" w14:textId="303EE481" w:rsidR="00B53BD8" w:rsidRPr="00402B3F" w:rsidRDefault="00B53BD8" w:rsidP="00402B3F">
      <w:pPr>
        <w:pStyle w:val="a4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творческие способности и воображение детей, их способности участвовать в дискуссиях, выслушивать мнение других, вежливо отстаивать свою точку зрения.</w:t>
      </w:r>
    </w:p>
    <w:p w14:paraId="451FCAAF" w14:textId="3C3DE212" w:rsidR="004D529F" w:rsidRDefault="004D529F" w:rsidP="00CE754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14:paraId="3A54CD42" w14:textId="17487D96" w:rsidR="004D529F" w:rsidRPr="004D529F" w:rsidRDefault="004D529F" w:rsidP="004D529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="00134392">
        <w:rPr>
          <w:rFonts w:ascii="Times New Roman" w:hAnsi="Times New Roman"/>
          <w:sz w:val="24"/>
          <w:szCs w:val="24"/>
        </w:rPr>
        <w:t xml:space="preserve"> </w:t>
      </w:r>
      <w:r w:rsidRPr="004D529F">
        <w:rPr>
          <w:rFonts w:ascii="Times New Roman" w:hAnsi="Times New Roman"/>
          <w:sz w:val="28"/>
          <w:szCs w:val="28"/>
        </w:rPr>
        <w:t xml:space="preserve">Воспитывать начало разумного поведения в жизненных ситуациях. </w:t>
      </w:r>
    </w:p>
    <w:p w14:paraId="62534101" w14:textId="4CA276D5" w:rsidR="004D529F" w:rsidRDefault="004D529F" w:rsidP="004D529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D529F">
        <w:rPr>
          <w:rFonts w:ascii="Times New Roman" w:hAnsi="Times New Roman"/>
          <w:sz w:val="28"/>
          <w:szCs w:val="28"/>
        </w:rPr>
        <w:t>2.</w:t>
      </w:r>
      <w:r w:rsidR="00134392">
        <w:rPr>
          <w:rFonts w:ascii="Times New Roman" w:hAnsi="Times New Roman"/>
          <w:sz w:val="28"/>
          <w:szCs w:val="28"/>
        </w:rPr>
        <w:t xml:space="preserve"> </w:t>
      </w:r>
      <w:r w:rsidRPr="004D529F">
        <w:rPr>
          <w:rFonts w:ascii="Times New Roman" w:hAnsi="Times New Roman"/>
          <w:sz w:val="28"/>
          <w:szCs w:val="28"/>
        </w:rPr>
        <w:t>Воспитывать</w:t>
      </w:r>
      <w:r w:rsidR="00F05B6C">
        <w:rPr>
          <w:rFonts w:ascii="Times New Roman" w:hAnsi="Times New Roman"/>
          <w:sz w:val="28"/>
          <w:szCs w:val="28"/>
        </w:rPr>
        <w:t xml:space="preserve"> интерес к</w:t>
      </w:r>
      <w:r w:rsidRPr="004D529F">
        <w:rPr>
          <w:rFonts w:ascii="Times New Roman" w:hAnsi="Times New Roman"/>
          <w:sz w:val="28"/>
          <w:szCs w:val="28"/>
        </w:rPr>
        <w:t xml:space="preserve"> основ</w:t>
      </w:r>
      <w:r w:rsidR="00F05B6C">
        <w:rPr>
          <w:rFonts w:ascii="Times New Roman" w:hAnsi="Times New Roman"/>
          <w:sz w:val="28"/>
          <w:szCs w:val="28"/>
        </w:rPr>
        <w:t>ам</w:t>
      </w:r>
      <w:r w:rsidRPr="004D529F">
        <w:rPr>
          <w:rFonts w:ascii="Times New Roman" w:hAnsi="Times New Roman"/>
          <w:sz w:val="28"/>
          <w:szCs w:val="28"/>
        </w:rPr>
        <w:t xml:space="preserve"> финансовой грамотности.</w:t>
      </w:r>
    </w:p>
    <w:p w14:paraId="66ECF041" w14:textId="77777777" w:rsidR="00F05B6C" w:rsidRDefault="00B53BD8" w:rsidP="00F05B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итывать чувство коллективизма</w:t>
      </w:r>
      <w:r w:rsidR="00F05B6C">
        <w:rPr>
          <w:rFonts w:ascii="Times New Roman" w:hAnsi="Times New Roman"/>
          <w:sz w:val="28"/>
          <w:szCs w:val="28"/>
        </w:rPr>
        <w:t>.</w:t>
      </w:r>
    </w:p>
    <w:p w14:paraId="1FDBFFC7" w14:textId="77777777" w:rsidR="00F05B6C" w:rsidRDefault="00F05B6C" w:rsidP="00F05B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Воспитывать уважение к людям разных профессий.</w:t>
      </w:r>
    </w:p>
    <w:p w14:paraId="65CD7E47" w14:textId="7DF929F4" w:rsidR="00952B58" w:rsidRPr="00F05B6C" w:rsidRDefault="00F05B6C" w:rsidP="00F05B6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1437B" w:rsidRPr="00112440">
        <w:rPr>
          <w:rFonts w:ascii="Times New Roman" w:hAnsi="Times New Roman"/>
          <w:b/>
          <w:sz w:val="32"/>
          <w:szCs w:val="32"/>
        </w:rPr>
        <w:t>Ожидаемые результаты:</w:t>
      </w:r>
    </w:p>
    <w:p w14:paraId="17726427" w14:textId="77777777" w:rsidR="00C04C32" w:rsidRDefault="00C04C32" w:rsidP="003C14F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1A78F766" w14:textId="77777777" w:rsidR="00C04C32" w:rsidRPr="00BC48F0" w:rsidRDefault="00C04C32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>Дети познакомились с историей возникновения денег</w:t>
      </w:r>
      <w:r w:rsidR="00ED2F7B" w:rsidRPr="00BC48F0">
        <w:rPr>
          <w:rFonts w:ascii="Times New Roman" w:hAnsi="Times New Roman"/>
          <w:sz w:val="28"/>
          <w:szCs w:val="28"/>
        </w:rPr>
        <w:t>.</w:t>
      </w:r>
    </w:p>
    <w:p w14:paraId="2DB7C59E" w14:textId="77777777" w:rsidR="00B66498" w:rsidRPr="00BC48F0" w:rsidRDefault="00B240E1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>Сформировались</w:t>
      </w:r>
      <w:r w:rsidR="00C04C32" w:rsidRPr="00BC48F0">
        <w:rPr>
          <w:rFonts w:ascii="Times New Roman" w:hAnsi="Times New Roman"/>
          <w:sz w:val="28"/>
          <w:szCs w:val="28"/>
        </w:rPr>
        <w:t xml:space="preserve"> знания</w:t>
      </w:r>
      <w:r w:rsidR="00952B58" w:rsidRPr="00BC48F0">
        <w:rPr>
          <w:rFonts w:ascii="Times New Roman" w:hAnsi="Times New Roman"/>
          <w:sz w:val="28"/>
          <w:szCs w:val="28"/>
        </w:rPr>
        <w:t xml:space="preserve"> </w:t>
      </w:r>
      <w:r w:rsidR="00C04C32" w:rsidRPr="00BC48F0">
        <w:rPr>
          <w:rFonts w:ascii="Times New Roman" w:hAnsi="Times New Roman"/>
          <w:sz w:val="28"/>
          <w:szCs w:val="28"/>
        </w:rPr>
        <w:t>о деньгах</w:t>
      </w:r>
      <w:r w:rsidR="00ED2F7B" w:rsidRPr="00BC48F0">
        <w:rPr>
          <w:rFonts w:ascii="Times New Roman" w:hAnsi="Times New Roman"/>
          <w:sz w:val="28"/>
          <w:szCs w:val="28"/>
        </w:rPr>
        <w:t>, их видах и о деньгах разных стран мира.</w:t>
      </w:r>
    </w:p>
    <w:p w14:paraId="7E2515C3" w14:textId="77777777" w:rsidR="00ED2F7B" w:rsidRPr="00BC48F0" w:rsidRDefault="00ED2F7B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>Обогатился словесный запас, связанный с областью экономики, трудовой деятельностью людей совместных профессий.</w:t>
      </w:r>
    </w:p>
    <w:p w14:paraId="6FC0D219" w14:textId="77777777" w:rsidR="00ED2F7B" w:rsidRDefault="00ED2F7B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>Дети научились различать монеты и купюры разного достоинства.</w:t>
      </w:r>
    </w:p>
    <w:p w14:paraId="5348F773" w14:textId="77777777" w:rsidR="005B7BC8" w:rsidRPr="00BC48F0" w:rsidRDefault="005B7BC8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знакомились</w:t>
      </w:r>
      <w:r w:rsidRPr="005B7BC8">
        <w:rPr>
          <w:rFonts w:ascii="Times New Roman" w:hAnsi="Times New Roman"/>
          <w:sz w:val="28"/>
          <w:szCs w:val="28"/>
        </w:rPr>
        <w:t xml:space="preserve"> </w:t>
      </w:r>
      <w:r w:rsidR="005410A9">
        <w:rPr>
          <w:rFonts w:ascii="Times New Roman" w:hAnsi="Times New Roman"/>
          <w:sz w:val="28"/>
          <w:szCs w:val="28"/>
        </w:rPr>
        <w:t>с те</w:t>
      </w:r>
      <w:r>
        <w:rPr>
          <w:rFonts w:ascii="Times New Roman" w:hAnsi="Times New Roman"/>
          <w:sz w:val="28"/>
          <w:szCs w:val="28"/>
        </w:rPr>
        <w:t>м, как делают монеты, печатают банкноты.</w:t>
      </w:r>
    </w:p>
    <w:p w14:paraId="3149E60C" w14:textId="77777777" w:rsidR="000F2573" w:rsidRPr="00BC48F0" w:rsidRDefault="00B240E1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 xml:space="preserve">Закреплены </w:t>
      </w:r>
      <w:r w:rsidR="00B66498" w:rsidRPr="00BC48F0">
        <w:rPr>
          <w:rFonts w:ascii="Times New Roman" w:hAnsi="Times New Roman"/>
          <w:sz w:val="28"/>
          <w:szCs w:val="28"/>
        </w:rPr>
        <w:t>знания: о</w:t>
      </w:r>
      <w:r w:rsidR="000F2573" w:rsidRPr="00BC48F0">
        <w:rPr>
          <w:rFonts w:ascii="Times New Roman" w:hAnsi="Times New Roman"/>
          <w:sz w:val="28"/>
          <w:szCs w:val="28"/>
        </w:rPr>
        <w:t xml:space="preserve"> деньгах, какие бывают деньги, что т</w:t>
      </w:r>
      <w:r w:rsidR="00BC48F0">
        <w:rPr>
          <w:rFonts w:ascii="Times New Roman" w:hAnsi="Times New Roman"/>
          <w:sz w:val="28"/>
          <w:szCs w:val="28"/>
        </w:rPr>
        <w:t>акое цена и от чего она зависит.</w:t>
      </w:r>
    </w:p>
    <w:p w14:paraId="7B0B2A14" w14:textId="77777777" w:rsidR="00BC48F0" w:rsidRPr="00BC48F0" w:rsidRDefault="00B240E1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48F0">
        <w:rPr>
          <w:rFonts w:ascii="Times New Roman" w:hAnsi="Times New Roman"/>
          <w:sz w:val="28"/>
          <w:szCs w:val="28"/>
        </w:rPr>
        <w:t xml:space="preserve">Усвоены </w:t>
      </w:r>
      <w:r w:rsidR="00B66498" w:rsidRPr="00BC48F0">
        <w:rPr>
          <w:rFonts w:ascii="Times New Roman" w:hAnsi="Times New Roman"/>
          <w:sz w:val="28"/>
          <w:szCs w:val="28"/>
        </w:rPr>
        <w:t xml:space="preserve">умения: делать простейший выбор, определять правильно ли он </w:t>
      </w:r>
      <w:r w:rsidR="000F2573" w:rsidRPr="00BC48F0">
        <w:rPr>
          <w:rFonts w:ascii="Times New Roman" w:hAnsi="Times New Roman"/>
          <w:sz w:val="28"/>
          <w:szCs w:val="28"/>
        </w:rPr>
        <w:t xml:space="preserve">его </w:t>
      </w:r>
      <w:r w:rsidR="00BC48F0" w:rsidRPr="00BC48F0">
        <w:rPr>
          <w:rFonts w:ascii="Times New Roman" w:hAnsi="Times New Roman"/>
          <w:sz w:val="28"/>
          <w:szCs w:val="28"/>
        </w:rPr>
        <w:t>сделал и какова его цена.</w:t>
      </w:r>
    </w:p>
    <w:p w14:paraId="765A4BA8" w14:textId="77777777" w:rsidR="000F2573" w:rsidRPr="00BC48F0" w:rsidRDefault="000F2573" w:rsidP="005B7B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48F0">
        <w:rPr>
          <w:rFonts w:ascii="Times New Roman" w:hAnsi="Times New Roman"/>
          <w:color w:val="111111"/>
          <w:sz w:val="28"/>
          <w:szCs w:val="28"/>
        </w:rPr>
        <w:t>Сформировался интерес к деньгам и осознание правил их честного приобретения, понимание купли продажи.</w:t>
      </w:r>
    </w:p>
    <w:p w14:paraId="011558C2" w14:textId="77777777" w:rsidR="00BC48F0" w:rsidRDefault="00BC48F0" w:rsidP="003C14F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2AFAAD2C" w14:textId="77777777" w:rsidR="00F1437B" w:rsidRDefault="00F1437B" w:rsidP="003C14F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12440">
        <w:rPr>
          <w:rFonts w:ascii="Times New Roman" w:hAnsi="Times New Roman"/>
          <w:b/>
          <w:sz w:val="32"/>
          <w:szCs w:val="32"/>
        </w:rPr>
        <w:t>Ожидаемые продукты проектной деятельности:</w:t>
      </w:r>
    </w:p>
    <w:p w14:paraId="6DD22848" w14:textId="629E7826" w:rsidR="00413D22" w:rsidRPr="00B240E1" w:rsidRDefault="00413D22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40E1">
        <w:rPr>
          <w:rFonts w:ascii="Times New Roman" w:hAnsi="Times New Roman"/>
          <w:sz w:val="28"/>
          <w:szCs w:val="28"/>
        </w:rPr>
        <w:t>Мини – музей «</w:t>
      </w:r>
      <w:r w:rsidR="00752844">
        <w:rPr>
          <w:rFonts w:ascii="Times New Roman" w:hAnsi="Times New Roman"/>
          <w:sz w:val="28"/>
          <w:szCs w:val="28"/>
        </w:rPr>
        <w:t>Денеж</w:t>
      </w:r>
      <w:r w:rsidR="00404B2F">
        <w:rPr>
          <w:rFonts w:ascii="Times New Roman" w:hAnsi="Times New Roman"/>
          <w:sz w:val="28"/>
          <w:szCs w:val="28"/>
        </w:rPr>
        <w:t>ка</w:t>
      </w:r>
      <w:r w:rsidRPr="00B240E1">
        <w:rPr>
          <w:rFonts w:ascii="Times New Roman" w:hAnsi="Times New Roman"/>
          <w:sz w:val="28"/>
          <w:szCs w:val="28"/>
        </w:rPr>
        <w:t>»</w:t>
      </w:r>
      <w:r w:rsidR="005B7BC8">
        <w:rPr>
          <w:rFonts w:ascii="Times New Roman" w:hAnsi="Times New Roman"/>
          <w:sz w:val="28"/>
          <w:szCs w:val="28"/>
        </w:rPr>
        <w:t>.</w:t>
      </w:r>
    </w:p>
    <w:p w14:paraId="32603972" w14:textId="77777777" w:rsidR="00413D22" w:rsidRPr="00B240E1" w:rsidRDefault="00E65B55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40E1">
        <w:rPr>
          <w:rFonts w:ascii="Times New Roman" w:hAnsi="Times New Roman"/>
          <w:sz w:val="28"/>
          <w:szCs w:val="28"/>
        </w:rPr>
        <w:t>П</w:t>
      </w:r>
      <w:r w:rsidR="00413D22" w:rsidRPr="00B240E1">
        <w:rPr>
          <w:rFonts w:ascii="Times New Roman" w:hAnsi="Times New Roman"/>
          <w:sz w:val="28"/>
          <w:szCs w:val="28"/>
        </w:rPr>
        <w:t>одборка</w:t>
      </w:r>
      <w:r w:rsidR="00BC48F0">
        <w:rPr>
          <w:rFonts w:ascii="Times New Roman" w:hAnsi="Times New Roman"/>
          <w:sz w:val="28"/>
          <w:szCs w:val="28"/>
        </w:rPr>
        <w:t xml:space="preserve"> </w:t>
      </w:r>
      <w:r w:rsidR="005B7BC8">
        <w:rPr>
          <w:rFonts w:ascii="Times New Roman" w:hAnsi="Times New Roman"/>
          <w:sz w:val="28"/>
          <w:szCs w:val="28"/>
        </w:rPr>
        <w:t>игр.</w:t>
      </w:r>
    </w:p>
    <w:p w14:paraId="3088A035" w14:textId="77777777" w:rsidR="00E65B55" w:rsidRDefault="00BC48F0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</w:t>
      </w:r>
      <w:r w:rsidR="00E65B55" w:rsidRPr="00B240E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ньги разных стран», «Российские деньги»</w:t>
      </w:r>
      <w:r w:rsidR="00423D0E">
        <w:rPr>
          <w:rFonts w:ascii="Times New Roman" w:hAnsi="Times New Roman"/>
          <w:sz w:val="28"/>
          <w:szCs w:val="28"/>
        </w:rPr>
        <w:t>, «История денег»</w:t>
      </w:r>
    </w:p>
    <w:p w14:paraId="13FC7DA8" w14:textId="78E56789" w:rsidR="00F05B6C" w:rsidRPr="00B240E1" w:rsidRDefault="00F05B6C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буки</w:t>
      </w:r>
      <w:proofErr w:type="spellEnd"/>
      <w:r>
        <w:rPr>
          <w:rFonts w:ascii="Times New Roman" w:hAnsi="Times New Roman"/>
          <w:sz w:val="28"/>
          <w:szCs w:val="28"/>
        </w:rPr>
        <w:t xml:space="preserve"> «Банк», «Реклама».</w:t>
      </w:r>
    </w:p>
    <w:p w14:paraId="4449B410" w14:textId="77777777" w:rsidR="00F05B6C" w:rsidRDefault="00E65B55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40E1">
        <w:rPr>
          <w:rFonts w:ascii="Times New Roman" w:hAnsi="Times New Roman"/>
          <w:sz w:val="28"/>
          <w:szCs w:val="28"/>
        </w:rPr>
        <w:t>Выставка</w:t>
      </w:r>
      <w:r w:rsidR="003574C9">
        <w:rPr>
          <w:rFonts w:ascii="Times New Roman" w:hAnsi="Times New Roman"/>
          <w:sz w:val="28"/>
          <w:szCs w:val="28"/>
        </w:rPr>
        <w:t>-продажа изделий, изготовленных совместных с родителями. Аукцион.</w:t>
      </w:r>
    </w:p>
    <w:p w14:paraId="61062AD0" w14:textId="5A8D9CE8" w:rsidR="005410A9" w:rsidRPr="00F05B6C" w:rsidRDefault="00EB6D43" w:rsidP="003C14F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5B6C">
        <w:rPr>
          <w:rFonts w:ascii="Times New Roman" w:hAnsi="Times New Roman"/>
          <w:sz w:val="28"/>
          <w:szCs w:val="28"/>
        </w:rPr>
        <w:t>Выставка творческих работ «Накопи на мечту» (выставка копилок)</w:t>
      </w:r>
    </w:p>
    <w:p w14:paraId="44A54DEC" w14:textId="77777777" w:rsidR="00F1437B" w:rsidRPr="00112440" w:rsidRDefault="00F1437B" w:rsidP="003C14F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12440">
        <w:rPr>
          <w:rFonts w:ascii="Times New Roman" w:hAnsi="Times New Roman"/>
          <w:b/>
          <w:sz w:val="32"/>
          <w:szCs w:val="32"/>
        </w:rPr>
        <w:t>Этапы реализации проекта:</w:t>
      </w:r>
    </w:p>
    <w:p w14:paraId="14AB20D7" w14:textId="77777777" w:rsidR="00F1437B" w:rsidRPr="00112440" w:rsidRDefault="00F1437B" w:rsidP="003C14F4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12440">
        <w:rPr>
          <w:rFonts w:ascii="Times New Roman" w:hAnsi="Times New Roman"/>
          <w:b/>
          <w:sz w:val="32"/>
          <w:szCs w:val="32"/>
          <w:u w:val="single"/>
        </w:rPr>
        <w:t>1 этап – подготовительный:</w:t>
      </w: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624"/>
        <w:gridCol w:w="4535"/>
        <w:gridCol w:w="1701"/>
        <w:gridCol w:w="2268"/>
      </w:tblGrid>
      <w:tr w:rsidR="00405ED7" w14:paraId="2A8AFEBE" w14:textId="77777777" w:rsidTr="00B240E1">
        <w:tc>
          <w:tcPr>
            <w:tcW w:w="624" w:type="dxa"/>
          </w:tcPr>
          <w:p w14:paraId="0417A43D" w14:textId="77777777" w:rsidR="00856846" w:rsidRPr="00856846" w:rsidRDefault="00856846" w:rsidP="00B240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  <w:vAlign w:val="center"/>
          </w:tcPr>
          <w:p w14:paraId="1A045A41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14:paraId="34073BE4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vAlign w:val="center"/>
          </w:tcPr>
          <w:p w14:paraId="14917039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5ED7" w14:paraId="1A1EBCD8" w14:textId="77777777" w:rsidTr="00B240E1">
        <w:tc>
          <w:tcPr>
            <w:tcW w:w="624" w:type="dxa"/>
          </w:tcPr>
          <w:p w14:paraId="315B962B" w14:textId="77777777" w:rsidR="00856846" w:rsidRDefault="00856846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14:paraId="219CAC9D" w14:textId="77777777" w:rsidR="00856846" w:rsidRDefault="00E65B55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деятельности</w:t>
            </w:r>
          </w:p>
        </w:tc>
        <w:tc>
          <w:tcPr>
            <w:tcW w:w="1701" w:type="dxa"/>
            <w:vAlign w:val="center"/>
          </w:tcPr>
          <w:p w14:paraId="1296D755" w14:textId="2AD25136" w:rsidR="00856846" w:rsidRDefault="00752844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3FCF989E" w14:textId="36629EBF" w:rsidR="00856846" w:rsidRDefault="0019754C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5ED7" w14:paraId="0BF16F8D" w14:textId="77777777" w:rsidTr="00B240E1">
        <w:tc>
          <w:tcPr>
            <w:tcW w:w="624" w:type="dxa"/>
          </w:tcPr>
          <w:p w14:paraId="283F5CF9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14:paraId="21DE8045" w14:textId="77777777" w:rsidR="00E65B55" w:rsidRDefault="00E65B55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 изучение методической, познавательной и художественной литературы</w:t>
            </w:r>
          </w:p>
        </w:tc>
        <w:tc>
          <w:tcPr>
            <w:tcW w:w="1701" w:type="dxa"/>
            <w:vAlign w:val="center"/>
          </w:tcPr>
          <w:p w14:paraId="6FEB994D" w14:textId="1ECBF705" w:rsidR="00E65B55" w:rsidRDefault="00752844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3C650EB1" w14:textId="74DE6DEF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5ED7" w14:paraId="4BF9C491" w14:textId="77777777" w:rsidTr="00B240E1">
        <w:tc>
          <w:tcPr>
            <w:tcW w:w="624" w:type="dxa"/>
          </w:tcPr>
          <w:p w14:paraId="48512021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14:paraId="6B4A7CC2" w14:textId="77777777" w:rsidR="00E65B55" w:rsidRDefault="00E65B55" w:rsidP="00404B2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 иллюстрационного материала о деньгах (фотографии, сказки, рассказы, стихи, загадки, пословицы и т.д.)</w:t>
            </w:r>
            <w:proofErr w:type="gramEnd"/>
          </w:p>
        </w:tc>
        <w:tc>
          <w:tcPr>
            <w:tcW w:w="1701" w:type="dxa"/>
            <w:vAlign w:val="center"/>
          </w:tcPr>
          <w:p w14:paraId="23A11876" w14:textId="7F5B0D90" w:rsidR="00E65B55" w:rsidRDefault="00752844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7634359D" w14:textId="76B5B4B2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E65B55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405ED7" w14:paraId="6ACC01CC" w14:textId="77777777" w:rsidTr="00B240E1">
        <w:tc>
          <w:tcPr>
            <w:tcW w:w="624" w:type="dxa"/>
          </w:tcPr>
          <w:p w14:paraId="47F6C452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5" w:type="dxa"/>
          </w:tcPr>
          <w:p w14:paraId="60D648DE" w14:textId="77777777" w:rsidR="00E65B55" w:rsidRDefault="00E65B55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родителями заготовка  денег мира</w:t>
            </w:r>
            <w:r w:rsidR="00BC48F0">
              <w:rPr>
                <w:rFonts w:ascii="Times New Roman" w:hAnsi="Times New Roman"/>
                <w:sz w:val="28"/>
                <w:szCs w:val="28"/>
              </w:rPr>
              <w:t xml:space="preserve"> и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оекта </w:t>
            </w:r>
          </w:p>
        </w:tc>
        <w:tc>
          <w:tcPr>
            <w:tcW w:w="1701" w:type="dxa"/>
            <w:vAlign w:val="center"/>
          </w:tcPr>
          <w:p w14:paraId="17B646A4" w14:textId="02CFD1EE" w:rsidR="00E65B55" w:rsidRDefault="00752844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46C0BAD3" w14:textId="782C2854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E65B55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405ED7" w14:paraId="6BDC82E9" w14:textId="77777777" w:rsidTr="00B240E1">
        <w:tc>
          <w:tcPr>
            <w:tcW w:w="624" w:type="dxa"/>
          </w:tcPr>
          <w:p w14:paraId="2F6DE473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14:paraId="25E1D4A3" w14:textId="77777777" w:rsidR="00E65B55" w:rsidRDefault="00E65B55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 для мини – музея, игры</w:t>
            </w:r>
            <w:r w:rsidR="00E72FAC">
              <w:rPr>
                <w:rFonts w:ascii="Times New Roman" w:hAnsi="Times New Roman"/>
                <w:sz w:val="28"/>
                <w:szCs w:val="28"/>
              </w:rPr>
              <w:t>, атрибуты для игровой деятельности.</w:t>
            </w:r>
          </w:p>
        </w:tc>
        <w:tc>
          <w:tcPr>
            <w:tcW w:w="1701" w:type="dxa"/>
            <w:vAlign w:val="center"/>
          </w:tcPr>
          <w:p w14:paraId="63A74848" w14:textId="1FAB14A1" w:rsidR="00E65B55" w:rsidRDefault="00752844" w:rsidP="0052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E72FA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2297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</w:tcPr>
          <w:p w14:paraId="238CCE8B" w14:textId="4D041300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5ED7" w14:paraId="15DAF99B" w14:textId="77777777" w:rsidTr="00B240E1">
        <w:tc>
          <w:tcPr>
            <w:tcW w:w="624" w:type="dxa"/>
          </w:tcPr>
          <w:p w14:paraId="05970B60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5" w:type="dxa"/>
          </w:tcPr>
          <w:p w14:paraId="0E9C168E" w14:textId="77777777" w:rsidR="00E65B55" w:rsidRDefault="00E72FAC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материала для изобразительной и продуктивной деятельности детей </w:t>
            </w:r>
          </w:p>
        </w:tc>
        <w:tc>
          <w:tcPr>
            <w:tcW w:w="1701" w:type="dxa"/>
            <w:vAlign w:val="center"/>
          </w:tcPr>
          <w:p w14:paraId="1519ED4D" w14:textId="45A5F401" w:rsidR="00E65B55" w:rsidRDefault="00752844" w:rsidP="0052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E72FA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2297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268" w:type="dxa"/>
          </w:tcPr>
          <w:p w14:paraId="1EB160CA" w14:textId="6FAFB54F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05ED7" w14:paraId="7994EAB7" w14:textId="77777777" w:rsidTr="00B240E1">
        <w:tc>
          <w:tcPr>
            <w:tcW w:w="624" w:type="dxa"/>
          </w:tcPr>
          <w:p w14:paraId="0CA66915" w14:textId="77777777" w:rsidR="00E65B55" w:rsidRDefault="00E65B55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5" w:type="dxa"/>
          </w:tcPr>
          <w:p w14:paraId="6719FFD3" w14:textId="77777777" w:rsidR="00B240E1" w:rsidRDefault="00E72FAC" w:rsidP="00B240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беседа о деньгах</w:t>
            </w:r>
            <w:r w:rsidR="00B240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784081" w14:textId="77777777" w:rsidR="00E65B55" w:rsidRDefault="00E72FAC" w:rsidP="00B240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Что я знаю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хочу узнать?</w:t>
            </w:r>
            <w:r w:rsidR="00405ED7">
              <w:t xml:space="preserve"> </w:t>
            </w:r>
            <w:proofErr w:type="gramStart"/>
            <w:r w:rsidR="00405ED7" w:rsidRPr="00405ED7">
              <w:rPr>
                <w:rFonts w:ascii="Times New Roman" w:hAnsi="Times New Roman"/>
                <w:sz w:val="28"/>
                <w:szCs w:val="28"/>
              </w:rPr>
              <w:t>Что нужно сделать, чтобы узна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  <w:p w14:paraId="7F4F828E" w14:textId="77777777" w:rsidR="00E72FAC" w:rsidRDefault="00E72FAC" w:rsidP="00B240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507ECB" w14:textId="169BB3BC" w:rsidR="00E65B55" w:rsidRDefault="00752844" w:rsidP="00B24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331CF94E" w14:textId="0B07D815" w:rsidR="00E65B55" w:rsidRDefault="0019754C" w:rsidP="00B240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14:paraId="60FD7653" w14:textId="77777777" w:rsidR="00856846" w:rsidRPr="00856846" w:rsidRDefault="00856846" w:rsidP="00F1437B">
      <w:pPr>
        <w:jc w:val="both"/>
        <w:rPr>
          <w:rFonts w:ascii="Times New Roman" w:hAnsi="Times New Roman"/>
          <w:sz w:val="28"/>
          <w:szCs w:val="28"/>
        </w:rPr>
      </w:pPr>
    </w:p>
    <w:p w14:paraId="76B13420" w14:textId="77777777" w:rsidR="00F1437B" w:rsidRPr="00F1437B" w:rsidRDefault="00F1437B" w:rsidP="00F1437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437B">
        <w:rPr>
          <w:rFonts w:ascii="Times New Roman" w:hAnsi="Times New Roman"/>
          <w:b/>
          <w:sz w:val="28"/>
          <w:szCs w:val="28"/>
          <w:u w:val="single"/>
        </w:rPr>
        <w:t xml:space="preserve">2 этап – основной, организованно – практический: </w:t>
      </w:r>
    </w:p>
    <w:p w14:paraId="0AF0E558" w14:textId="42CD6BC5" w:rsidR="00423D0E" w:rsidRPr="0052297B" w:rsidRDefault="00F1437B" w:rsidP="0052297B">
      <w:pPr>
        <w:jc w:val="center"/>
        <w:rPr>
          <w:rFonts w:ascii="Times New Roman" w:hAnsi="Times New Roman"/>
          <w:b/>
          <w:sz w:val="28"/>
          <w:szCs w:val="28"/>
        </w:rPr>
      </w:pPr>
      <w:r w:rsidRPr="00F1437B">
        <w:rPr>
          <w:rFonts w:ascii="Times New Roman" w:hAnsi="Times New Roman"/>
          <w:b/>
          <w:sz w:val="28"/>
          <w:szCs w:val="28"/>
        </w:rPr>
        <w:t>План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56846" w14:paraId="54514038" w14:textId="77777777" w:rsidTr="00DC007B">
        <w:tc>
          <w:tcPr>
            <w:tcW w:w="675" w:type="dxa"/>
            <w:vAlign w:val="center"/>
          </w:tcPr>
          <w:p w14:paraId="569B2634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14:paraId="19156C70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vAlign w:val="center"/>
          </w:tcPr>
          <w:p w14:paraId="65EDCC78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93" w:type="dxa"/>
            <w:vAlign w:val="center"/>
          </w:tcPr>
          <w:p w14:paraId="6EC9F1E1" w14:textId="77777777" w:rsidR="00856846" w:rsidRPr="00856846" w:rsidRDefault="00856846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84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6846" w14:paraId="56DD4D03" w14:textId="77777777" w:rsidTr="00DC007B">
        <w:tc>
          <w:tcPr>
            <w:tcW w:w="675" w:type="dxa"/>
          </w:tcPr>
          <w:p w14:paraId="4C198B5F" w14:textId="5CB9A2F6" w:rsidR="00856846" w:rsidRDefault="00752844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B048BFD" w14:textId="32820263" w:rsidR="00856846" w:rsidRPr="00DC007B" w:rsidRDefault="00752844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Чтение «История денег, рассказы для детей», «Деньги, что это?»</w:t>
            </w:r>
          </w:p>
        </w:tc>
        <w:tc>
          <w:tcPr>
            <w:tcW w:w="2393" w:type="dxa"/>
          </w:tcPr>
          <w:p w14:paraId="487B1F88" w14:textId="58AD8D9C" w:rsidR="00856846" w:rsidRPr="00752844" w:rsidRDefault="00752844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36758E35" w14:textId="59B5E8E3" w:rsidR="00856846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2A53C577" w14:textId="77777777" w:rsidTr="00DC007B">
        <w:tc>
          <w:tcPr>
            <w:tcW w:w="675" w:type="dxa"/>
          </w:tcPr>
          <w:p w14:paraId="02E04A0E" w14:textId="37626FE7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5A9BE81" w14:textId="77777777" w:rsidR="00DC007B" w:rsidRPr="003D53D9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Беседа «Что такое деньги?», «Откуда взялись деньги?», «Какие бывают деньги?»</w:t>
            </w:r>
          </w:p>
          <w:p w14:paraId="7185A604" w14:textId="77777777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2F3EEABB" w14:textId="5E8F0B04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1BBFDB7B" w14:textId="66A3D324" w:rsidR="00DC007B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7A0FE7C1" w14:textId="77777777" w:rsidTr="00DC007B">
        <w:tc>
          <w:tcPr>
            <w:tcW w:w="675" w:type="dxa"/>
          </w:tcPr>
          <w:p w14:paraId="6ACB4084" w14:textId="566BCC41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12770370" w14:textId="2EB5513B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Беседы – рассуждения на тему «Деньги»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Беседа «Что можно купить за деньги?»</w:t>
            </w:r>
          </w:p>
        </w:tc>
        <w:tc>
          <w:tcPr>
            <w:tcW w:w="2393" w:type="dxa"/>
          </w:tcPr>
          <w:p w14:paraId="7ACBA059" w14:textId="7EE00F18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70D36D2A" w14:textId="6323F56C" w:rsidR="00DC007B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438DC5C7" w14:textId="77777777" w:rsidTr="00DC007B">
        <w:tc>
          <w:tcPr>
            <w:tcW w:w="675" w:type="dxa"/>
          </w:tcPr>
          <w:p w14:paraId="4F3ACEEC" w14:textId="0087C391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1E211EA9" w14:textId="0BBB7B9E" w:rsidR="00DC007B" w:rsidRPr="00DC007B" w:rsidRDefault="00DC007B" w:rsidP="00DC007B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Беседа «К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ак родители зарабатывают деньги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»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. 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Беседа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о профессиях родителей. </w:t>
            </w:r>
          </w:p>
        </w:tc>
        <w:tc>
          <w:tcPr>
            <w:tcW w:w="2393" w:type="dxa"/>
          </w:tcPr>
          <w:p w14:paraId="77A1F496" w14:textId="21C3231A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1B310B5E" w14:textId="4CF08BFA" w:rsidR="00DC007B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448C026D" w14:textId="77777777" w:rsidTr="00DC007B">
        <w:tc>
          <w:tcPr>
            <w:tcW w:w="675" w:type="dxa"/>
          </w:tcPr>
          <w:p w14:paraId="30E938B6" w14:textId="73663F01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E317AA6" w14:textId="392CEE37" w:rsidR="00DC007B" w:rsidRPr="00DC007B" w:rsidRDefault="00DC00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53D9">
              <w:rPr>
                <w:rFonts w:ascii="Times New Roman" w:hAnsi="Times New Roman"/>
                <w:sz w:val="28"/>
                <w:szCs w:val="28"/>
              </w:rPr>
              <w:t>П</w:t>
            </w:r>
            <w:r w:rsidRPr="00423D0E">
              <w:rPr>
                <w:rFonts w:ascii="Times New Roman" w:hAnsi="Times New Roman"/>
                <w:sz w:val="28"/>
                <w:szCs w:val="28"/>
              </w:rPr>
              <w:t>росматривание познавательных мультфильмов («Уро</w:t>
            </w:r>
            <w:r w:rsidRPr="003D53D9">
              <w:rPr>
                <w:rFonts w:ascii="Times New Roman" w:hAnsi="Times New Roman"/>
                <w:sz w:val="28"/>
                <w:szCs w:val="28"/>
              </w:rPr>
              <w:t>ки Тетушки Совы.</w:t>
            </w:r>
            <w:proofErr w:type="gramEnd"/>
            <w:r w:rsidRPr="003D5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53D9">
              <w:rPr>
                <w:rFonts w:ascii="Times New Roman" w:hAnsi="Times New Roman"/>
                <w:sz w:val="28"/>
                <w:szCs w:val="28"/>
              </w:rPr>
              <w:t>Азбука денег»).</w:t>
            </w:r>
            <w:proofErr w:type="gramEnd"/>
          </w:p>
        </w:tc>
        <w:tc>
          <w:tcPr>
            <w:tcW w:w="2393" w:type="dxa"/>
          </w:tcPr>
          <w:p w14:paraId="4B3B3F05" w14:textId="1AF6B2D1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3AED8174" w14:textId="39216DCB" w:rsidR="00DC007B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4AC79E68" w14:textId="77777777" w:rsidTr="00DC007B">
        <w:tc>
          <w:tcPr>
            <w:tcW w:w="675" w:type="dxa"/>
          </w:tcPr>
          <w:p w14:paraId="4A45EDC8" w14:textId="348C0572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3248EF6E" w14:textId="77777777" w:rsidR="00DC007B" w:rsidRPr="00336E09" w:rsidRDefault="00DC007B" w:rsidP="00DC007B">
            <w:pPr>
              <w:jc w:val="both"/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Чтение художественной литературы: народные сказки</w:t>
            </w:r>
            <w:proofErr w:type="gramStart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«Колосок», «Как братья отцовский клад искали»,  «Трудовые деньги», «</w:t>
            </w:r>
            <w:proofErr w:type="spellStart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Айога</w:t>
            </w:r>
            <w:proofErr w:type="spellEnd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»; К. Чуковский «Муха-Цокотуха», В. Одоевский «Мороз Иванович», Н. Носов «Незнайка на луне», С. Михалков «Как 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lastRenderedPageBreak/>
              <w:t xml:space="preserve">старик корову продавал», Э. Успенский «Бизнес Крокодила Гены», С. Маршак «Откуда стол пришел?», </w:t>
            </w:r>
            <w:proofErr w:type="spellStart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Г.Х.Андерсен</w:t>
            </w:r>
            <w:proofErr w:type="spellEnd"/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«Огниво»,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индийская сказка «Золотая антилопа» и т.д.</w:t>
            </w:r>
            <w:proofErr w:type="gramEnd"/>
          </w:p>
          <w:p w14:paraId="77BFF7DB" w14:textId="77777777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948379" w14:textId="209475D4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93" w:type="dxa"/>
          </w:tcPr>
          <w:p w14:paraId="4E84769F" w14:textId="3AEEB2B3" w:rsidR="00DC007B" w:rsidRPr="00752844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1DE04065" w14:textId="77777777" w:rsidTr="00DC007B">
        <w:tc>
          <w:tcPr>
            <w:tcW w:w="675" w:type="dxa"/>
          </w:tcPr>
          <w:p w14:paraId="7629938C" w14:textId="3F3B98BD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110" w:type="dxa"/>
          </w:tcPr>
          <w:p w14:paraId="340E5C5E" w14:textId="05DA6734" w:rsidR="00DC007B" w:rsidRPr="00336E09" w:rsidRDefault="00DC007B" w:rsidP="00DC007B">
            <w:pPr>
              <w:rPr>
                <w:rFonts w:ascii="Times New Roman" w:eastAsia="Calibri" w:hAnsi="Times New Roman"/>
                <w:color w:val="111111"/>
                <w:sz w:val="28"/>
                <w:szCs w:val="28"/>
              </w:rPr>
            </w:pP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Чтение и обсуждение пословиц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и поговор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о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>к</w:t>
            </w:r>
            <w:r w:rsidRPr="003D53D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о деньгах.</w:t>
            </w:r>
            <w:r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 </w:t>
            </w:r>
            <w:r w:rsidRPr="00336E09">
              <w:rPr>
                <w:rFonts w:ascii="Times New Roman" w:eastAsia="Calibri" w:hAnsi="Times New Roman"/>
                <w:color w:val="111111"/>
                <w:sz w:val="28"/>
                <w:szCs w:val="28"/>
              </w:rPr>
              <w:t xml:space="preserve">Узнать о чем говорится в пословице: «Не имей сто рублей, а имей сто друзей» </w:t>
            </w:r>
          </w:p>
        </w:tc>
        <w:tc>
          <w:tcPr>
            <w:tcW w:w="2393" w:type="dxa"/>
          </w:tcPr>
          <w:p w14:paraId="25FA5B64" w14:textId="48BB8B61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1090CB9F" w14:textId="47A6F682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726F7765" w14:textId="77777777" w:rsidTr="00DC007B">
        <w:tc>
          <w:tcPr>
            <w:tcW w:w="675" w:type="dxa"/>
          </w:tcPr>
          <w:p w14:paraId="1F889B20" w14:textId="6C5F6A31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56B3D5F8" w14:textId="3512B1DF" w:rsidR="00DC007B" w:rsidRPr="00DC007B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 xml:space="preserve">Разгадывание загадок экономического содержания. </w:t>
            </w:r>
          </w:p>
        </w:tc>
        <w:tc>
          <w:tcPr>
            <w:tcW w:w="2393" w:type="dxa"/>
          </w:tcPr>
          <w:p w14:paraId="4C245F8A" w14:textId="4A9F6A6B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2A71FFCF" w14:textId="3EC6A0D8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3FD66C5B" w14:textId="77777777" w:rsidTr="00DC007B">
        <w:tc>
          <w:tcPr>
            <w:tcW w:w="675" w:type="dxa"/>
          </w:tcPr>
          <w:p w14:paraId="717001BE" w14:textId="2379CA58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70FFBF38" w14:textId="671907B3" w:rsidR="00DC007B" w:rsidRPr="00DC007B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gramStart"/>
            <w:r w:rsidRPr="003D53D9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proofErr w:type="gramEnd"/>
            <w:r w:rsidRPr="003D53D9">
              <w:rPr>
                <w:rFonts w:ascii="Times New Roman" w:hAnsi="Times New Roman"/>
                <w:sz w:val="28"/>
                <w:szCs w:val="28"/>
              </w:rPr>
              <w:t xml:space="preserve"> «Какие бывают монеты», «Коллекционные монеты», просмотр видеоролика «Экскурсия на монетный двор».</w:t>
            </w:r>
          </w:p>
        </w:tc>
        <w:tc>
          <w:tcPr>
            <w:tcW w:w="2393" w:type="dxa"/>
          </w:tcPr>
          <w:p w14:paraId="1E57C873" w14:textId="1FD486CE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28B1960E" w14:textId="69CC3969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67D1B7D5" w14:textId="77777777" w:rsidTr="00DC007B">
        <w:tc>
          <w:tcPr>
            <w:tcW w:w="675" w:type="dxa"/>
          </w:tcPr>
          <w:p w14:paraId="2A81C45D" w14:textId="12546538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36E9A5AF" w14:textId="77777777" w:rsidR="00DC007B" w:rsidRPr="003D53D9" w:rsidRDefault="00DC00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Р</w:t>
            </w:r>
            <w:r w:rsidRPr="00423D0E">
              <w:rPr>
                <w:rFonts w:ascii="Times New Roman" w:hAnsi="Times New Roman"/>
                <w:sz w:val="28"/>
                <w:szCs w:val="28"/>
              </w:rPr>
              <w:t xml:space="preserve">ассматривание  </w:t>
            </w:r>
            <w:r w:rsidRPr="003D53D9">
              <w:rPr>
                <w:rFonts w:ascii="Times New Roman" w:hAnsi="Times New Roman"/>
                <w:sz w:val="28"/>
                <w:szCs w:val="28"/>
              </w:rPr>
              <w:t>альбома, «Какие бывают деньги?»</w:t>
            </w:r>
          </w:p>
          <w:p w14:paraId="4F57009F" w14:textId="78C3B1F3" w:rsidR="00DC007B" w:rsidRPr="00DC007B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Рассматривание монет и банкнот из разных стран.</w:t>
            </w:r>
          </w:p>
        </w:tc>
        <w:tc>
          <w:tcPr>
            <w:tcW w:w="2393" w:type="dxa"/>
          </w:tcPr>
          <w:p w14:paraId="57BFAF9F" w14:textId="51EAFD25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6FC15B1F" w14:textId="7576D10F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66344853" w14:textId="77777777" w:rsidTr="00DC007B">
        <w:tc>
          <w:tcPr>
            <w:tcW w:w="675" w:type="dxa"/>
          </w:tcPr>
          <w:p w14:paraId="3363DBB9" w14:textId="7EC777E8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19123B6A" w14:textId="77777777" w:rsidR="00DC007B" w:rsidRPr="003D53D9" w:rsidRDefault="00DC00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23D0E">
              <w:rPr>
                <w:rFonts w:ascii="Times New Roman" w:hAnsi="Times New Roman"/>
                <w:sz w:val="28"/>
                <w:szCs w:val="28"/>
              </w:rPr>
              <w:t>рганизация сюжетно</w:t>
            </w:r>
            <w:r w:rsidRPr="003D53D9">
              <w:rPr>
                <w:rFonts w:ascii="Times New Roman" w:hAnsi="Times New Roman"/>
                <w:sz w:val="28"/>
                <w:szCs w:val="28"/>
              </w:rPr>
              <w:t xml:space="preserve"> – ролевой игры «Магазин», «Кафе», «Банк»,</w:t>
            </w:r>
          </w:p>
          <w:p w14:paraId="6B7E1A69" w14:textId="77777777" w:rsidR="00DC007B" w:rsidRPr="003D53D9" w:rsidRDefault="00DC00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«Интернет магазин», «Магазин игрушек».</w:t>
            </w:r>
          </w:p>
          <w:p w14:paraId="18F1055A" w14:textId="01C8EB6E" w:rsidR="00DC007B" w:rsidRPr="003D53D9" w:rsidRDefault="00DC00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3D53D9">
              <w:rPr>
                <w:rFonts w:ascii="Times New Roman" w:hAnsi="Times New Roman"/>
                <w:sz w:val="28"/>
                <w:szCs w:val="28"/>
              </w:rPr>
              <w:t xml:space="preserve"> «Монопол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Семейный бюджет», «Собе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Собери по цифрам»</w:t>
            </w:r>
            <w:r w:rsidR="00F05B6C">
              <w:rPr>
                <w:rFonts w:ascii="Times New Roman" w:hAnsi="Times New Roman"/>
                <w:sz w:val="28"/>
                <w:szCs w:val="28"/>
              </w:rPr>
              <w:t>, «Услуги и товары»</w:t>
            </w:r>
          </w:p>
        </w:tc>
        <w:tc>
          <w:tcPr>
            <w:tcW w:w="2393" w:type="dxa"/>
          </w:tcPr>
          <w:p w14:paraId="7167098F" w14:textId="5FE0AFA3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52297B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393" w:type="dxa"/>
          </w:tcPr>
          <w:p w14:paraId="18E6B82D" w14:textId="10AB6383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135C0367" w14:textId="77777777" w:rsidTr="0052297B">
        <w:trPr>
          <w:trHeight w:val="2050"/>
        </w:trPr>
        <w:tc>
          <w:tcPr>
            <w:tcW w:w="675" w:type="dxa"/>
          </w:tcPr>
          <w:p w14:paraId="44A30000" w14:textId="455004BB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14:paraId="3FCB74A1" w14:textId="77777777" w:rsidR="00DC007B" w:rsidRPr="003D53D9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 xml:space="preserve">Определить свойства металла, из которого сделаны монеты. </w:t>
            </w:r>
          </w:p>
          <w:p w14:paraId="3C43DF3C" w14:textId="4B0C3970" w:rsidR="00DC007B" w:rsidRPr="003D53D9" w:rsidRDefault="00DC007B" w:rsidP="00DC007B">
            <w:pPr>
              <w:rPr>
                <w:rFonts w:ascii="Times New Roman" w:hAnsi="Times New Roman"/>
                <w:sz w:val="28"/>
                <w:szCs w:val="28"/>
              </w:rPr>
            </w:pPr>
            <w:r w:rsidRPr="003D53D9">
              <w:rPr>
                <w:rFonts w:ascii="Times New Roman" w:hAnsi="Times New Roman"/>
                <w:sz w:val="28"/>
                <w:szCs w:val="28"/>
              </w:rPr>
              <w:t>Определить какими свойствами должна обладать бумага, из которой сделаны бумажные день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12D7D578" w14:textId="12C02084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14:paraId="7D2519CF" w14:textId="5DF4ECC3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C007B" w14:paraId="59582F11" w14:textId="77777777" w:rsidTr="00DC007B">
        <w:tc>
          <w:tcPr>
            <w:tcW w:w="675" w:type="dxa"/>
          </w:tcPr>
          <w:p w14:paraId="76FBC51C" w14:textId="29D240BE" w:rsidR="00DC007B" w:rsidRDefault="00DC00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14:paraId="33C5C0AE" w14:textId="3FE85168" w:rsidR="00DC007B" w:rsidRPr="003D53D9" w:rsidRDefault="005229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 рисунков  «Потребности человека», «Свои монетки и денежки для игры»</w:t>
            </w:r>
          </w:p>
        </w:tc>
        <w:tc>
          <w:tcPr>
            <w:tcW w:w="2393" w:type="dxa"/>
          </w:tcPr>
          <w:p w14:paraId="447D9047" w14:textId="5DAC2CF2" w:rsidR="00DC007B" w:rsidRPr="00752844" w:rsidRDefault="00DC00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</w:t>
            </w:r>
            <w:proofErr w:type="gramStart"/>
            <w:r w:rsidRPr="00752844">
              <w:rPr>
                <w:rFonts w:ascii="Times New Roman" w:hAnsi="Times New Roman"/>
                <w:sz w:val="28"/>
                <w:szCs w:val="28"/>
              </w:rPr>
              <w:t>ь</w:t>
            </w:r>
            <w:r w:rsidR="0052297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2297B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393" w:type="dxa"/>
          </w:tcPr>
          <w:p w14:paraId="2014CF0F" w14:textId="1C291C1B" w:rsidR="00DC00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2297B" w14:paraId="4EFBFD6C" w14:textId="77777777" w:rsidTr="00DC007B">
        <w:tc>
          <w:tcPr>
            <w:tcW w:w="675" w:type="dxa"/>
          </w:tcPr>
          <w:p w14:paraId="1287C862" w14:textId="34360542" w:rsidR="0052297B" w:rsidRDefault="0052297B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14:paraId="7E1F14E4" w14:textId="7E169738" w:rsidR="0052297B" w:rsidRPr="003D53D9" w:rsidRDefault="005229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Коллекция монет и денег разных стран»</w:t>
            </w:r>
          </w:p>
        </w:tc>
        <w:tc>
          <w:tcPr>
            <w:tcW w:w="2393" w:type="dxa"/>
          </w:tcPr>
          <w:p w14:paraId="09715F00" w14:textId="336AAECC" w:rsidR="0052297B" w:rsidRPr="00752844" w:rsidRDefault="005229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393" w:type="dxa"/>
          </w:tcPr>
          <w:p w14:paraId="5D563354" w14:textId="56582E57" w:rsidR="005229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F05B6C" w14:paraId="1B82E522" w14:textId="77777777" w:rsidTr="00DC007B">
        <w:tc>
          <w:tcPr>
            <w:tcW w:w="675" w:type="dxa"/>
          </w:tcPr>
          <w:p w14:paraId="6A4DE1BD" w14:textId="079CFF4E" w:rsidR="00F05B6C" w:rsidRDefault="00F05B6C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14:paraId="48D9F317" w14:textId="16CF7872" w:rsidR="00F05B6C" w:rsidRDefault="00F05B6C" w:rsidP="00F05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B6C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</w:t>
            </w:r>
            <w:r w:rsidRPr="00F05B6C">
              <w:rPr>
                <w:rFonts w:ascii="Times New Roman" w:hAnsi="Times New Roman"/>
                <w:sz w:val="28"/>
                <w:szCs w:val="28"/>
              </w:rPr>
              <w:lastRenderedPageBreak/>
              <w:t>«Накопи на мечту» (выставка копилок)</w:t>
            </w:r>
          </w:p>
        </w:tc>
        <w:tc>
          <w:tcPr>
            <w:tcW w:w="2393" w:type="dxa"/>
          </w:tcPr>
          <w:p w14:paraId="6C4F949E" w14:textId="7418A09D" w:rsidR="00F05B6C" w:rsidRPr="00752844" w:rsidRDefault="00F05B6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393" w:type="dxa"/>
          </w:tcPr>
          <w:p w14:paraId="44055461" w14:textId="7E5103FD" w:rsidR="00F05B6C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2297B" w14:paraId="56D5F47F" w14:textId="77777777" w:rsidTr="00DC007B">
        <w:tc>
          <w:tcPr>
            <w:tcW w:w="675" w:type="dxa"/>
          </w:tcPr>
          <w:p w14:paraId="4E5B68ED" w14:textId="6156226E" w:rsidR="0052297B" w:rsidRDefault="00F05B6C" w:rsidP="00F143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0" w:type="dxa"/>
          </w:tcPr>
          <w:p w14:paraId="23D53BD1" w14:textId="1A54DFAF" w:rsidR="0052297B" w:rsidRDefault="0052297B" w:rsidP="00DC007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екламы «Нарисуй и представь свою рекламу»</w:t>
            </w:r>
          </w:p>
        </w:tc>
        <w:tc>
          <w:tcPr>
            <w:tcW w:w="2393" w:type="dxa"/>
          </w:tcPr>
          <w:p w14:paraId="46649419" w14:textId="1EC0A758" w:rsidR="0052297B" w:rsidRPr="00752844" w:rsidRDefault="0052297B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84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393" w:type="dxa"/>
          </w:tcPr>
          <w:p w14:paraId="1B924E63" w14:textId="42A84DF1" w:rsidR="0052297B" w:rsidRDefault="0019754C" w:rsidP="00F143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14:paraId="6714E428" w14:textId="77777777" w:rsidR="00856846" w:rsidRDefault="00856846" w:rsidP="00856846">
      <w:pPr>
        <w:jc w:val="both"/>
        <w:rPr>
          <w:rFonts w:ascii="Times New Roman" w:hAnsi="Times New Roman"/>
          <w:b/>
          <w:sz w:val="28"/>
          <w:szCs w:val="28"/>
        </w:rPr>
      </w:pPr>
    </w:p>
    <w:p w14:paraId="2781AD59" w14:textId="77777777" w:rsidR="00B4514C" w:rsidRDefault="00856846" w:rsidP="0085684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6846">
        <w:rPr>
          <w:rFonts w:ascii="Times New Roman" w:hAnsi="Times New Roman"/>
          <w:b/>
          <w:sz w:val="28"/>
          <w:szCs w:val="28"/>
          <w:u w:val="single"/>
        </w:rPr>
        <w:t xml:space="preserve">3 этап – заключительный </w:t>
      </w:r>
    </w:p>
    <w:p w14:paraId="34E3E881" w14:textId="77777777" w:rsidR="00856846" w:rsidRDefault="00856846" w:rsidP="0085684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6846">
        <w:rPr>
          <w:rFonts w:ascii="Times New Roman" w:hAnsi="Times New Roman"/>
          <w:b/>
          <w:sz w:val="28"/>
          <w:szCs w:val="28"/>
        </w:rPr>
        <w:t>Представление результатов, продуктов проектной деятельности</w:t>
      </w: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2835"/>
        <w:gridCol w:w="2223"/>
        <w:gridCol w:w="2339"/>
        <w:gridCol w:w="2188"/>
      </w:tblGrid>
      <w:tr w:rsidR="00DB0D28" w14:paraId="64F2CF87" w14:textId="77777777" w:rsidTr="00DB0D28">
        <w:tc>
          <w:tcPr>
            <w:tcW w:w="2835" w:type="dxa"/>
            <w:vAlign w:val="center"/>
          </w:tcPr>
          <w:p w14:paraId="265B670B" w14:textId="77777777" w:rsidR="00856846" w:rsidRDefault="00856846" w:rsidP="00DB0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23" w:type="dxa"/>
            <w:vAlign w:val="center"/>
          </w:tcPr>
          <w:p w14:paraId="1B8CE418" w14:textId="77777777" w:rsidR="00856846" w:rsidRDefault="00856846" w:rsidP="00DB0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</w:t>
            </w:r>
          </w:p>
        </w:tc>
        <w:tc>
          <w:tcPr>
            <w:tcW w:w="2339" w:type="dxa"/>
            <w:vAlign w:val="center"/>
          </w:tcPr>
          <w:p w14:paraId="0717310F" w14:textId="77777777" w:rsidR="00856846" w:rsidRDefault="00856846" w:rsidP="00DB0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де предоставляется</w:t>
            </w:r>
          </w:p>
        </w:tc>
        <w:tc>
          <w:tcPr>
            <w:tcW w:w="2188" w:type="dxa"/>
            <w:vAlign w:val="center"/>
          </w:tcPr>
          <w:p w14:paraId="1FC1B2BD" w14:textId="77777777" w:rsidR="00856846" w:rsidRDefault="00856846" w:rsidP="00DB0D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B0D28" w14:paraId="258C3B35" w14:textId="77777777" w:rsidTr="00DB0D28">
        <w:trPr>
          <w:trHeight w:val="1361"/>
        </w:trPr>
        <w:tc>
          <w:tcPr>
            <w:tcW w:w="2835" w:type="dxa"/>
          </w:tcPr>
          <w:p w14:paraId="52106A33" w14:textId="77777777" w:rsidR="00856846" w:rsidRPr="00421C42" w:rsidRDefault="00421C42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C42">
              <w:rPr>
                <w:rFonts w:ascii="Times New Roman" w:hAnsi="Times New Roman"/>
                <w:sz w:val="28"/>
                <w:szCs w:val="28"/>
              </w:rPr>
              <w:t xml:space="preserve">Дети познакомили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C48F0">
              <w:rPr>
                <w:rFonts w:ascii="Times New Roman" w:hAnsi="Times New Roman"/>
                <w:sz w:val="28"/>
                <w:szCs w:val="28"/>
              </w:rPr>
              <w:t>понятием «Деньги</w:t>
            </w:r>
            <w:r w:rsidRPr="00421C42">
              <w:rPr>
                <w:rFonts w:ascii="Times New Roman" w:hAnsi="Times New Roman"/>
                <w:sz w:val="28"/>
                <w:szCs w:val="28"/>
              </w:rPr>
              <w:t>»</w:t>
            </w:r>
            <w:r w:rsidR="00BC48F0">
              <w:rPr>
                <w:rFonts w:ascii="Times New Roman" w:hAnsi="Times New Roman"/>
                <w:sz w:val="28"/>
                <w:szCs w:val="28"/>
              </w:rPr>
              <w:t>, какие они бывают и для чего они нуж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5AC6FF8A" w14:textId="3B35CBF2" w:rsidR="00856846" w:rsidRPr="00421C42" w:rsidRDefault="00421C42" w:rsidP="0052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C42">
              <w:rPr>
                <w:rFonts w:ascii="Times New Roman" w:hAnsi="Times New Roman"/>
                <w:sz w:val="28"/>
                <w:szCs w:val="28"/>
              </w:rPr>
              <w:t>Мини – музей «</w:t>
            </w:r>
            <w:r w:rsidR="0052297B">
              <w:rPr>
                <w:rFonts w:ascii="Times New Roman" w:hAnsi="Times New Roman"/>
                <w:sz w:val="28"/>
                <w:szCs w:val="28"/>
              </w:rPr>
              <w:t>Денеж</w:t>
            </w:r>
            <w:r w:rsidR="00BC48F0">
              <w:rPr>
                <w:rFonts w:ascii="Times New Roman" w:hAnsi="Times New Roman"/>
                <w:sz w:val="28"/>
                <w:szCs w:val="28"/>
              </w:rPr>
              <w:t>ка</w:t>
            </w:r>
            <w:r w:rsidRPr="00421C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39" w:type="dxa"/>
          </w:tcPr>
          <w:p w14:paraId="1F46493F" w14:textId="77777777" w:rsidR="00856846" w:rsidRPr="00421C42" w:rsidRDefault="00421C42" w:rsidP="00856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C42">
              <w:rPr>
                <w:rFonts w:ascii="Times New Roman" w:hAnsi="Times New Roman"/>
                <w:sz w:val="28"/>
                <w:szCs w:val="28"/>
              </w:rPr>
              <w:t xml:space="preserve">В группе детского сада </w:t>
            </w:r>
          </w:p>
        </w:tc>
        <w:tc>
          <w:tcPr>
            <w:tcW w:w="2188" w:type="dxa"/>
          </w:tcPr>
          <w:p w14:paraId="6674AFE1" w14:textId="165D8F23" w:rsidR="00856846" w:rsidRPr="00421C42" w:rsidRDefault="0019754C" w:rsidP="00856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421C42" w:rsidRPr="00421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0D28" w14:paraId="57998958" w14:textId="77777777" w:rsidTr="00DB0D28">
        <w:trPr>
          <w:trHeight w:val="1361"/>
        </w:trPr>
        <w:tc>
          <w:tcPr>
            <w:tcW w:w="2835" w:type="dxa"/>
          </w:tcPr>
          <w:p w14:paraId="0FC82C62" w14:textId="77777777" w:rsidR="0005449D" w:rsidRPr="00421C42" w:rsidRDefault="0005449D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B58">
              <w:rPr>
                <w:rFonts w:ascii="Times New Roman" w:hAnsi="Times New Roman"/>
                <w:sz w:val="28"/>
                <w:szCs w:val="28"/>
              </w:rPr>
              <w:t>Дети познакомились с историей возникновения денег</w:t>
            </w:r>
            <w:r w:rsidR="00DB0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8F0">
              <w:rPr>
                <w:rFonts w:ascii="Times New Roman" w:hAnsi="Times New Roman"/>
                <w:sz w:val="28"/>
                <w:szCs w:val="28"/>
              </w:rPr>
              <w:t>и их значением</w:t>
            </w:r>
            <w:r w:rsidR="00DB0D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0D5B7410" w14:textId="77777777" w:rsidR="00423D0E" w:rsidRDefault="0005449D" w:rsidP="0042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ция денег мира</w:t>
            </w:r>
          </w:p>
          <w:p w14:paraId="08802FBB" w14:textId="77777777" w:rsidR="00423D0E" w:rsidRPr="00421C42" w:rsidRDefault="00423D0E" w:rsidP="00423D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История денег»</w:t>
            </w:r>
          </w:p>
        </w:tc>
        <w:tc>
          <w:tcPr>
            <w:tcW w:w="2339" w:type="dxa"/>
          </w:tcPr>
          <w:p w14:paraId="38B3C8F7" w14:textId="77777777" w:rsidR="0005449D" w:rsidRDefault="0005449D" w:rsidP="0005449D">
            <w:pPr>
              <w:jc w:val="center"/>
            </w:pPr>
            <w:r w:rsidRPr="00B35A17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64316FC3" w14:textId="11D04F0F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B0D28" w14:paraId="32697FA2" w14:textId="77777777" w:rsidTr="00DB0D28">
        <w:trPr>
          <w:trHeight w:val="1361"/>
        </w:trPr>
        <w:tc>
          <w:tcPr>
            <w:tcW w:w="2835" w:type="dxa"/>
          </w:tcPr>
          <w:p w14:paraId="3836D853" w14:textId="77777777" w:rsidR="0005449D" w:rsidRPr="0005449D" w:rsidRDefault="0005449D" w:rsidP="00DB0D28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 xml:space="preserve">акреп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выки в отгадывании 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>загадок и составлении рассказов на экономическую тему</w:t>
            </w:r>
          </w:p>
          <w:p w14:paraId="2B15BC73" w14:textId="77777777" w:rsidR="0005449D" w:rsidRPr="0005449D" w:rsidRDefault="0005449D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14:paraId="7BEB4883" w14:textId="77777777" w:rsidR="0005449D" w:rsidRPr="00DB0D28" w:rsidRDefault="00DB0D28" w:rsidP="00BC4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D28">
              <w:rPr>
                <w:rFonts w:ascii="Times New Roman" w:hAnsi="Times New Roman"/>
                <w:sz w:val="28"/>
                <w:szCs w:val="28"/>
              </w:rPr>
              <w:t>Пап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казки, стихи, загадки,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 xml:space="preserve"> пословицы и поговорки</w:t>
            </w:r>
            <w:r w:rsidR="00BC48F0">
              <w:rPr>
                <w:rFonts w:ascii="Times New Roman" w:hAnsi="Times New Roman"/>
                <w:sz w:val="28"/>
                <w:szCs w:val="28"/>
              </w:rPr>
              <w:t xml:space="preserve">  о </w:t>
            </w:r>
            <w:r>
              <w:rPr>
                <w:rFonts w:ascii="Times New Roman" w:hAnsi="Times New Roman"/>
                <w:sz w:val="28"/>
                <w:szCs w:val="28"/>
              </w:rPr>
              <w:t>деньгах»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14:paraId="0C49C766" w14:textId="77777777" w:rsidR="0005449D" w:rsidRDefault="0005449D" w:rsidP="0005449D">
            <w:pPr>
              <w:jc w:val="center"/>
            </w:pPr>
            <w:r w:rsidRPr="00B35A17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057346A3" w14:textId="2787E45C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B0D28" w14:paraId="22E282AD" w14:textId="77777777" w:rsidTr="00DB0D28">
        <w:trPr>
          <w:trHeight w:val="1361"/>
        </w:trPr>
        <w:tc>
          <w:tcPr>
            <w:tcW w:w="2835" w:type="dxa"/>
          </w:tcPr>
          <w:p w14:paraId="145227F8" w14:textId="77777777" w:rsidR="0005449D" w:rsidRPr="0005449D" w:rsidRDefault="0005449D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49D">
              <w:rPr>
                <w:rFonts w:ascii="Times New Roman" w:hAnsi="Times New Roman"/>
                <w:sz w:val="28"/>
                <w:szCs w:val="28"/>
              </w:rPr>
              <w:t>Сформированы нав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олюбия,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ажительного отношения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 xml:space="preserve"> к людям разных профессий</w:t>
            </w:r>
            <w:r>
              <w:rPr>
                <w:rFonts w:ascii="Times New Roman" w:hAnsi="Times New Roman"/>
                <w:sz w:val="28"/>
                <w:szCs w:val="28"/>
              </w:rPr>
              <w:t>, а так же</w:t>
            </w:r>
            <w:r w:rsidRPr="0005449D">
              <w:rPr>
                <w:rFonts w:ascii="Times New Roman" w:hAnsi="Times New Roman"/>
                <w:sz w:val="28"/>
                <w:szCs w:val="28"/>
              </w:rPr>
              <w:t xml:space="preserve"> вежливое обращение друг с другом, используя правила хорошего тона.</w:t>
            </w:r>
          </w:p>
        </w:tc>
        <w:tc>
          <w:tcPr>
            <w:tcW w:w="2223" w:type="dxa"/>
          </w:tcPr>
          <w:p w14:paraId="2ED41ED3" w14:textId="77777777" w:rsidR="0005449D" w:rsidRPr="00DB0D28" w:rsidRDefault="00DB0D28" w:rsidP="00856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D28">
              <w:rPr>
                <w:rFonts w:ascii="Times New Roman" w:hAnsi="Times New Roman"/>
                <w:sz w:val="28"/>
                <w:szCs w:val="28"/>
              </w:rPr>
              <w:t xml:space="preserve">Атрибу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сюжетно - </w:t>
            </w:r>
            <w:r w:rsidRPr="00DB0D28">
              <w:rPr>
                <w:rFonts w:ascii="Times New Roman" w:hAnsi="Times New Roman"/>
                <w:sz w:val="28"/>
                <w:szCs w:val="28"/>
              </w:rPr>
              <w:t>ролевым играм</w:t>
            </w:r>
          </w:p>
        </w:tc>
        <w:tc>
          <w:tcPr>
            <w:tcW w:w="2339" w:type="dxa"/>
          </w:tcPr>
          <w:p w14:paraId="1AAF544E" w14:textId="77777777" w:rsidR="0005449D" w:rsidRDefault="0005449D" w:rsidP="0005449D">
            <w:pPr>
              <w:jc w:val="center"/>
            </w:pPr>
            <w:r w:rsidRPr="00B35A17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5341EB08" w14:textId="6013417C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B0D28" w14:paraId="3527F233" w14:textId="77777777" w:rsidTr="00DB0D28">
        <w:trPr>
          <w:trHeight w:val="1361"/>
        </w:trPr>
        <w:tc>
          <w:tcPr>
            <w:tcW w:w="2835" w:type="dxa"/>
          </w:tcPr>
          <w:p w14:paraId="66BBE87C" w14:textId="77777777" w:rsidR="0005449D" w:rsidRPr="0005449D" w:rsidRDefault="003B4623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знакомились, как делают монеты и печатают банкноты.</w:t>
            </w:r>
          </w:p>
        </w:tc>
        <w:tc>
          <w:tcPr>
            <w:tcW w:w="2223" w:type="dxa"/>
          </w:tcPr>
          <w:p w14:paraId="51D2BB61" w14:textId="77777777" w:rsidR="0005449D" w:rsidRPr="003B4623" w:rsidRDefault="003B4623" w:rsidP="00856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23">
              <w:rPr>
                <w:rFonts w:ascii="Times New Roman" w:hAnsi="Times New Roman"/>
                <w:sz w:val="28"/>
                <w:szCs w:val="28"/>
              </w:rPr>
              <w:t>Коллекция денег России</w:t>
            </w:r>
          </w:p>
        </w:tc>
        <w:tc>
          <w:tcPr>
            <w:tcW w:w="2339" w:type="dxa"/>
          </w:tcPr>
          <w:p w14:paraId="1C6B6C61" w14:textId="77777777" w:rsidR="0005449D" w:rsidRDefault="0005449D" w:rsidP="0005449D">
            <w:pPr>
              <w:jc w:val="center"/>
            </w:pPr>
            <w:r w:rsidRPr="00B35A17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60298D8B" w14:textId="0DFD7C83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B0D28" w14:paraId="75902D0E" w14:textId="77777777" w:rsidTr="00DB0D28">
        <w:trPr>
          <w:trHeight w:val="1361"/>
        </w:trPr>
        <w:tc>
          <w:tcPr>
            <w:tcW w:w="2835" w:type="dxa"/>
          </w:tcPr>
          <w:p w14:paraId="58836D29" w14:textId="77777777" w:rsidR="0005449D" w:rsidRPr="00DB0D28" w:rsidRDefault="00DB0D28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D28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лись навыки бережного отношения, к работам сделанные своими руками и руками сверстниками</w:t>
            </w:r>
          </w:p>
        </w:tc>
        <w:tc>
          <w:tcPr>
            <w:tcW w:w="2223" w:type="dxa"/>
          </w:tcPr>
          <w:p w14:paraId="44FFA78B" w14:textId="77777777" w:rsidR="0005449D" w:rsidRDefault="0005449D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14:paraId="1ECB5DAF" w14:textId="77777777" w:rsidR="0005449D" w:rsidRDefault="0005449D" w:rsidP="0005449D">
            <w:pPr>
              <w:jc w:val="center"/>
            </w:pPr>
            <w:r w:rsidRPr="00B35A17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7AD5C269" w14:textId="30E1EC22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DB0D28" w14:paraId="1DB02051" w14:textId="77777777" w:rsidTr="00DB0D28">
        <w:trPr>
          <w:trHeight w:val="1361"/>
        </w:trPr>
        <w:tc>
          <w:tcPr>
            <w:tcW w:w="2835" w:type="dxa"/>
          </w:tcPr>
          <w:p w14:paraId="371D561E" w14:textId="77777777" w:rsidR="0005449D" w:rsidRPr="00DB0D28" w:rsidRDefault="00DB0D28" w:rsidP="00DB0D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D28">
              <w:rPr>
                <w:rFonts w:ascii="Times New Roman" w:hAnsi="Times New Roman"/>
                <w:sz w:val="28"/>
                <w:szCs w:val="28"/>
              </w:rPr>
              <w:t>Развитие мелкой моторики и координации пальцев рук воспитанников</w:t>
            </w:r>
          </w:p>
        </w:tc>
        <w:tc>
          <w:tcPr>
            <w:tcW w:w="2223" w:type="dxa"/>
          </w:tcPr>
          <w:p w14:paraId="7B7D8341" w14:textId="77777777" w:rsidR="0005449D" w:rsidRDefault="0005449D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14:paraId="192143F6" w14:textId="77777777" w:rsidR="0005449D" w:rsidRDefault="0005449D" w:rsidP="00856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C42">
              <w:rPr>
                <w:rFonts w:ascii="Times New Roman" w:hAnsi="Times New Roman"/>
                <w:sz w:val="28"/>
                <w:szCs w:val="28"/>
              </w:rPr>
              <w:t>В группе детского сада</w:t>
            </w:r>
          </w:p>
        </w:tc>
        <w:tc>
          <w:tcPr>
            <w:tcW w:w="2188" w:type="dxa"/>
          </w:tcPr>
          <w:p w14:paraId="2C38E4D9" w14:textId="0761A4D3" w:rsidR="0005449D" w:rsidRDefault="0019754C" w:rsidP="0005449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14:paraId="08D481D8" w14:textId="77777777" w:rsidR="00856846" w:rsidRDefault="00856846" w:rsidP="00856846">
      <w:pPr>
        <w:rPr>
          <w:rFonts w:ascii="Times New Roman" w:hAnsi="Times New Roman"/>
          <w:b/>
          <w:sz w:val="28"/>
          <w:szCs w:val="28"/>
        </w:rPr>
      </w:pPr>
    </w:p>
    <w:p w14:paraId="5B85FAB5" w14:textId="77777777" w:rsidR="00856846" w:rsidRDefault="00856846" w:rsidP="00856846">
      <w:pPr>
        <w:rPr>
          <w:rFonts w:ascii="Times New Roman" w:hAnsi="Times New Roman"/>
          <w:b/>
          <w:sz w:val="28"/>
          <w:szCs w:val="28"/>
          <w:u w:val="single"/>
        </w:rPr>
      </w:pPr>
      <w:r w:rsidRPr="00856846">
        <w:rPr>
          <w:rFonts w:ascii="Times New Roman" w:hAnsi="Times New Roman"/>
          <w:b/>
          <w:sz w:val="28"/>
          <w:szCs w:val="28"/>
          <w:u w:val="single"/>
        </w:rPr>
        <w:t>4 этап – презентация проекта</w:t>
      </w:r>
    </w:p>
    <w:p w14:paraId="3DEFD748" w14:textId="77777777" w:rsidR="00856846" w:rsidRDefault="00856846" w:rsidP="00292EE2">
      <w:pPr>
        <w:spacing w:after="0"/>
        <w:rPr>
          <w:rFonts w:ascii="Times New Roman" w:hAnsi="Times New Roman"/>
          <w:b/>
          <w:sz w:val="28"/>
          <w:szCs w:val="28"/>
        </w:rPr>
      </w:pPr>
      <w:r w:rsidRPr="00856846">
        <w:rPr>
          <w:rFonts w:ascii="Times New Roman" w:hAnsi="Times New Roman"/>
          <w:b/>
          <w:sz w:val="28"/>
          <w:szCs w:val="28"/>
        </w:rPr>
        <w:t xml:space="preserve">Разделы музея: </w:t>
      </w:r>
    </w:p>
    <w:p w14:paraId="3522C3B7" w14:textId="77777777" w:rsidR="00856846" w:rsidRPr="0005449D" w:rsidRDefault="00292EE2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1.</w:t>
      </w:r>
      <w:r w:rsidR="00856846" w:rsidRPr="0005449D">
        <w:rPr>
          <w:rFonts w:ascii="Times New Roman" w:hAnsi="Times New Roman"/>
          <w:sz w:val="28"/>
          <w:szCs w:val="28"/>
        </w:rPr>
        <w:t>Игротека</w:t>
      </w:r>
    </w:p>
    <w:p w14:paraId="11BB262A" w14:textId="77777777" w:rsidR="00856846" w:rsidRPr="0005449D" w:rsidRDefault="00292EE2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2.</w:t>
      </w:r>
      <w:r w:rsidR="00856846" w:rsidRPr="0005449D">
        <w:rPr>
          <w:rFonts w:ascii="Times New Roman" w:hAnsi="Times New Roman"/>
          <w:sz w:val="28"/>
          <w:szCs w:val="28"/>
        </w:rPr>
        <w:t>Виды денег (деньги разных стран)</w:t>
      </w:r>
    </w:p>
    <w:p w14:paraId="53B3D533" w14:textId="77777777" w:rsidR="00856846" w:rsidRPr="0005449D" w:rsidRDefault="00292EE2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3.</w:t>
      </w:r>
      <w:r w:rsidR="00856846" w:rsidRPr="0005449D">
        <w:rPr>
          <w:rFonts w:ascii="Times New Roman" w:hAnsi="Times New Roman"/>
          <w:sz w:val="28"/>
          <w:szCs w:val="28"/>
        </w:rPr>
        <w:t>Библиотека:</w:t>
      </w:r>
    </w:p>
    <w:p w14:paraId="3506EB5B" w14:textId="77777777" w:rsidR="00856846" w:rsidRPr="0005449D" w:rsidRDefault="00856846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 xml:space="preserve">- Энциклопедии </w:t>
      </w:r>
    </w:p>
    <w:p w14:paraId="657FD620" w14:textId="77777777" w:rsidR="00856846" w:rsidRPr="0005449D" w:rsidRDefault="00856846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- Сказки</w:t>
      </w:r>
    </w:p>
    <w:p w14:paraId="7446822F" w14:textId="77777777" w:rsidR="00856846" w:rsidRPr="0005449D" w:rsidRDefault="00856846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- История возникновения денег</w:t>
      </w:r>
    </w:p>
    <w:p w14:paraId="4FFD28E1" w14:textId="77777777" w:rsidR="00856846" w:rsidRDefault="00856846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- Стихи, загадки, пословицы и поговорки.</w:t>
      </w:r>
    </w:p>
    <w:p w14:paraId="3E16177B" w14:textId="77777777" w:rsidR="003B4623" w:rsidRPr="0005449D" w:rsidRDefault="003B4623" w:rsidP="00292E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Где можно хранить деньги</w:t>
      </w:r>
    </w:p>
    <w:p w14:paraId="708F980E" w14:textId="77777777" w:rsidR="00292EE2" w:rsidRPr="0005449D" w:rsidRDefault="00292EE2" w:rsidP="00292EE2">
      <w:pPr>
        <w:spacing w:after="0"/>
        <w:rPr>
          <w:rFonts w:ascii="Times New Roman" w:hAnsi="Times New Roman"/>
          <w:sz w:val="28"/>
          <w:szCs w:val="28"/>
        </w:rPr>
      </w:pPr>
      <w:r w:rsidRPr="0005449D">
        <w:rPr>
          <w:rFonts w:ascii="Times New Roman" w:hAnsi="Times New Roman"/>
          <w:sz w:val="28"/>
          <w:szCs w:val="28"/>
        </w:rPr>
        <w:t>5.Поделки</w:t>
      </w:r>
    </w:p>
    <w:p w14:paraId="4FC95123" w14:textId="77777777" w:rsidR="007A1146" w:rsidRPr="007A1146" w:rsidRDefault="007A1146" w:rsidP="007A114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1146">
        <w:rPr>
          <w:rFonts w:ascii="Times New Roman" w:hAnsi="Times New Roman"/>
          <w:b/>
          <w:sz w:val="28"/>
          <w:szCs w:val="28"/>
        </w:rPr>
        <w:t>Список литературы:</w:t>
      </w:r>
    </w:p>
    <w:p w14:paraId="793A95E3" w14:textId="77777777" w:rsidR="007A1146" w:rsidRPr="007A11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A1146">
        <w:rPr>
          <w:rFonts w:ascii="Times New Roman" w:hAnsi="Times New Roman"/>
          <w:sz w:val="28"/>
          <w:szCs w:val="28"/>
        </w:rPr>
        <w:t>Албу</w:t>
      </w:r>
      <w:proofErr w:type="spellEnd"/>
      <w:r w:rsidRPr="007A1146">
        <w:rPr>
          <w:rFonts w:ascii="Times New Roman" w:hAnsi="Times New Roman"/>
          <w:sz w:val="28"/>
          <w:szCs w:val="28"/>
        </w:rPr>
        <w:t xml:space="preserve"> З. Воспитываем </w:t>
      </w:r>
      <w:proofErr w:type="gramStart"/>
      <w:r w:rsidRPr="007A1146">
        <w:rPr>
          <w:rFonts w:ascii="Times New Roman" w:hAnsi="Times New Roman"/>
          <w:sz w:val="28"/>
          <w:szCs w:val="28"/>
        </w:rPr>
        <w:t>бережливых</w:t>
      </w:r>
      <w:proofErr w:type="gramEnd"/>
      <w:r w:rsidRPr="007A1146">
        <w:rPr>
          <w:rFonts w:ascii="Times New Roman" w:hAnsi="Times New Roman"/>
          <w:sz w:val="28"/>
          <w:szCs w:val="28"/>
        </w:rPr>
        <w:t xml:space="preserve"> //Дошкольное воспитание - 1989 №6.</w:t>
      </w:r>
    </w:p>
    <w:p w14:paraId="57950E10" w14:textId="77777777" w:rsidR="007A11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2. Киреева Л.Г. Играем в экономику//Издание. - 2008г.</w:t>
      </w:r>
    </w:p>
    <w:p w14:paraId="0C496B89" w14:textId="77777777" w:rsidR="007A11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 xml:space="preserve">3.Кнышева Л.В.// Экономика для малышей, или как Мишка стал бизнесменом </w:t>
      </w:r>
      <w:proofErr w:type="gramStart"/>
      <w:r w:rsidRPr="007A1146">
        <w:rPr>
          <w:rFonts w:ascii="Times New Roman" w:hAnsi="Times New Roman"/>
          <w:sz w:val="28"/>
          <w:szCs w:val="28"/>
        </w:rPr>
        <w:t>-М</w:t>
      </w:r>
      <w:proofErr w:type="gramEnd"/>
      <w:r w:rsidRPr="007A1146">
        <w:rPr>
          <w:rFonts w:ascii="Times New Roman" w:hAnsi="Times New Roman"/>
          <w:sz w:val="28"/>
          <w:szCs w:val="28"/>
        </w:rPr>
        <w:t>., 1995.</w:t>
      </w:r>
    </w:p>
    <w:p w14:paraId="77AF1393" w14:textId="77777777" w:rsidR="007A1146" w:rsidRPr="007A11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A1146">
        <w:rPr>
          <w:rFonts w:ascii="Times New Roman" w:hAnsi="Times New Roman"/>
          <w:sz w:val="28"/>
          <w:szCs w:val="28"/>
        </w:rPr>
        <w:t>Курак</w:t>
      </w:r>
      <w:proofErr w:type="spellEnd"/>
      <w:r w:rsidRPr="007A1146">
        <w:rPr>
          <w:rFonts w:ascii="Times New Roman" w:hAnsi="Times New Roman"/>
          <w:sz w:val="28"/>
          <w:szCs w:val="28"/>
        </w:rPr>
        <w:t xml:space="preserve"> Е.А. Экономическое воспитание дошкольников </w:t>
      </w:r>
      <w:proofErr w:type="gramStart"/>
      <w:r w:rsidRPr="007A1146">
        <w:rPr>
          <w:rFonts w:ascii="Times New Roman" w:hAnsi="Times New Roman"/>
          <w:sz w:val="28"/>
          <w:szCs w:val="28"/>
        </w:rPr>
        <w:t>-М</w:t>
      </w:r>
      <w:proofErr w:type="gramEnd"/>
      <w:r w:rsidRPr="007A1146">
        <w:rPr>
          <w:rFonts w:ascii="Times New Roman" w:hAnsi="Times New Roman"/>
          <w:sz w:val="28"/>
          <w:szCs w:val="28"/>
        </w:rPr>
        <w:t>.,2002г.</w:t>
      </w:r>
    </w:p>
    <w:p w14:paraId="128EE012" w14:textId="77777777" w:rsidR="008568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5. Лушникова Е.В. как мы играем в экономику// Воспитатель ДОУ «ТЦ Сфера» М., 2008. №11.с.75</w:t>
      </w:r>
    </w:p>
    <w:p w14:paraId="0E36DB26" w14:textId="77777777" w:rsidR="007A1146" w:rsidRPr="007A1146" w:rsidRDefault="007A1146" w:rsidP="007A1146">
      <w:pPr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1 Смоленцева А. А. Введе</w:t>
      </w:r>
      <w:r>
        <w:rPr>
          <w:rFonts w:ascii="Times New Roman" w:hAnsi="Times New Roman"/>
          <w:sz w:val="28"/>
          <w:szCs w:val="28"/>
        </w:rPr>
        <w:t xml:space="preserve">ние в мир экономики, или Как мы играем в </w:t>
      </w:r>
      <w:r w:rsidRPr="007A1146">
        <w:rPr>
          <w:rFonts w:ascii="Times New Roman" w:hAnsi="Times New Roman"/>
          <w:sz w:val="28"/>
          <w:szCs w:val="28"/>
        </w:rPr>
        <w:t>экономику: Уч</w:t>
      </w:r>
      <w:r>
        <w:rPr>
          <w:rFonts w:ascii="Times New Roman" w:hAnsi="Times New Roman"/>
          <w:sz w:val="28"/>
          <w:szCs w:val="28"/>
        </w:rPr>
        <w:t>ебное пособие.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gramEnd"/>
      <w:r>
        <w:rPr>
          <w:rFonts w:ascii="Times New Roman" w:hAnsi="Times New Roman"/>
          <w:sz w:val="28"/>
          <w:szCs w:val="28"/>
        </w:rPr>
        <w:t xml:space="preserve">ДЕТСТВО - </w:t>
      </w:r>
      <w:r w:rsidRPr="007A1146">
        <w:rPr>
          <w:rFonts w:ascii="Times New Roman" w:hAnsi="Times New Roman"/>
          <w:sz w:val="28"/>
          <w:szCs w:val="28"/>
        </w:rPr>
        <w:t>ПРЕСС», 2002</w:t>
      </w:r>
    </w:p>
    <w:p w14:paraId="6981F4A7" w14:textId="77777777" w:rsidR="007A1146" w:rsidRP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2 Экономическое вос</w:t>
      </w:r>
      <w:r>
        <w:rPr>
          <w:rFonts w:ascii="Times New Roman" w:hAnsi="Times New Roman"/>
          <w:sz w:val="28"/>
          <w:szCs w:val="28"/>
        </w:rPr>
        <w:t xml:space="preserve">питание дошкольников: примерная программа, </w:t>
      </w:r>
      <w:r w:rsidRPr="007A1146">
        <w:rPr>
          <w:rFonts w:ascii="Times New Roman" w:hAnsi="Times New Roman"/>
          <w:sz w:val="28"/>
          <w:szCs w:val="28"/>
        </w:rPr>
        <w:t>перспе</w:t>
      </w:r>
      <w:r>
        <w:rPr>
          <w:rFonts w:ascii="Times New Roman" w:hAnsi="Times New Roman"/>
          <w:sz w:val="28"/>
          <w:szCs w:val="28"/>
        </w:rPr>
        <w:t xml:space="preserve">ктивное планирование, конспекты </w:t>
      </w:r>
      <w:r w:rsidRPr="007A1146">
        <w:rPr>
          <w:rFonts w:ascii="Times New Roman" w:hAnsi="Times New Roman"/>
          <w:sz w:val="28"/>
          <w:szCs w:val="28"/>
        </w:rPr>
        <w:t xml:space="preserve">занятий \ под редакцией Е. А. </w:t>
      </w:r>
      <w:proofErr w:type="spellStart"/>
      <w:r w:rsidRPr="007A1146">
        <w:rPr>
          <w:rFonts w:ascii="Times New Roman" w:hAnsi="Times New Roman"/>
          <w:sz w:val="28"/>
          <w:szCs w:val="28"/>
        </w:rPr>
        <w:t>Курака</w:t>
      </w:r>
      <w:proofErr w:type="spellEnd"/>
      <w:r w:rsidRPr="007A1146">
        <w:rPr>
          <w:rFonts w:ascii="Times New Roman" w:hAnsi="Times New Roman"/>
          <w:sz w:val="28"/>
          <w:szCs w:val="28"/>
        </w:rPr>
        <w:t>. – М.: ТЦ Сфера, 2002</w:t>
      </w:r>
    </w:p>
    <w:p w14:paraId="39939F2F" w14:textId="77777777" w:rsidR="007A1146" w:rsidRP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lastRenderedPageBreak/>
        <w:t>3 Шатова А. Д. Экономи</w:t>
      </w:r>
      <w:r>
        <w:rPr>
          <w:rFonts w:ascii="Times New Roman" w:hAnsi="Times New Roman"/>
          <w:sz w:val="28"/>
          <w:szCs w:val="28"/>
        </w:rPr>
        <w:t xml:space="preserve">ческое воспитание дошкольников.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7A1146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 xml:space="preserve">кое пособие. М.: Педагогическое </w:t>
      </w:r>
      <w:r w:rsidRPr="007A1146">
        <w:rPr>
          <w:rFonts w:ascii="Times New Roman" w:hAnsi="Times New Roman"/>
          <w:sz w:val="28"/>
          <w:szCs w:val="28"/>
        </w:rPr>
        <w:t>общество России, 2005</w:t>
      </w:r>
    </w:p>
    <w:p w14:paraId="6F4E92DB" w14:textId="77777777" w:rsid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7A1146">
        <w:rPr>
          <w:rFonts w:ascii="Times New Roman" w:hAnsi="Times New Roman"/>
          <w:sz w:val="28"/>
          <w:szCs w:val="28"/>
        </w:rPr>
        <w:t>Фесюкова</w:t>
      </w:r>
      <w:proofErr w:type="spellEnd"/>
      <w:r w:rsidRPr="007A1146">
        <w:rPr>
          <w:rFonts w:ascii="Times New Roman" w:hAnsi="Times New Roman"/>
          <w:sz w:val="28"/>
          <w:szCs w:val="28"/>
        </w:rPr>
        <w:t xml:space="preserve"> Л. Б. , </w:t>
      </w:r>
      <w:proofErr w:type="spellStart"/>
      <w:r w:rsidRPr="007A1146">
        <w:rPr>
          <w:rFonts w:ascii="Times New Roman" w:hAnsi="Times New Roman"/>
          <w:sz w:val="28"/>
          <w:szCs w:val="28"/>
        </w:rPr>
        <w:t>Гехт</w:t>
      </w:r>
      <w:proofErr w:type="spellEnd"/>
      <w:r w:rsidRPr="007A1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Э. Хочу быть предприимчивым. </w:t>
      </w:r>
      <w:r w:rsidRPr="007A1146">
        <w:rPr>
          <w:rFonts w:ascii="Times New Roman" w:hAnsi="Times New Roman"/>
          <w:sz w:val="28"/>
          <w:szCs w:val="28"/>
        </w:rPr>
        <w:t>Рабочая тетрадь д</w:t>
      </w:r>
      <w:r>
        <w:rPr>
          <w:rFonts w:ascii="Times New Roman" w:hAnsi="Times New Roman"/>
          <w:sz w:val="28"/>
          <w:szCs w:val="28"/>
        </w:rPr>
        <w:t xml:space="preserve">ля детей старшего дошкольного и </w:t>
      </w:r>
      <w:r w:rsidRPr="007A1146">
        <w:rPr>
          <w:rFonts w:ascii="Times New Roman" w:hAnsi="Times New Roman"/>
          <w:sz w:val="28"/>
          <w:szCs w:val="28"/>
        </w:rPr>
        <w:t>младшего школьного возраста, 2004</w:t>
      </w:r>
    </w:p>
    <w:p w14:paraId="3464D205" w14:textId="77777777" w:rsidR="007A1146" w:rsidRP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5 Смоленцева А. А. Знакомим дошкольника с азами</w:t>
      </w:r>
    </w:p>
    <w:p w14:paraId="1AD9EA67" w14:textId="77777777" w:rsidR="007A1146" w:rsidRP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>экономики с помощью сказ</w:t>
      </w:r>
      <w:r>
        <w:rPr>
          <w:rFonts w:ascii="Times New Roman" w:hAnsi="Times New Roman"/>
          <w:sz w:val="28"/>
          <w:szCs w:val="28"/>
        </w:rPr>
        <w:t xml:space="preserve">ок: Практическое пособие. – М.: </w:t>
      </w:r>
      <w:r w:rsidRPr="007A1146">
        <w:rPr>
          <w:rFonts w:ascii="Times New Roman" w:hAnsi="Times New Roman"/>
          <w:sz w:val="28"/>
          <w:szCs w:val="28"/>
        </w:rPr>
        <w:t>АРКТИ, 2006</w:t>
      </w:r>
    </w:p>
    <w:p w14:paraId="35022A11" w14:textId="77777777" w:rsidR="007A1146" w:rsidRPr="007A1146" w:rsidRDefault="007A1146" w:rsidP="007A1146">
      <w:pPr>
        <w:jc w:val="both"/>
        <w:rPr>
          <w:rFonts w:ascii="Times New Roman" w:hAnsi="Times New Roman"/>
          <w:sz w:val="28"/>
          <w:szCs w:val="28"/>
        </w:rPr>
      </w:pPr>
      <w:r w:rsidRPr="007A1146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7A1146">
        <w:rPr>
          <w:rFonts w:ascii="Times New Roman" w:hAnsi="Times New Roman"/>
          <w:sz w:val="28"/>
          <w:szCs w:val="28"/>
        </w:rPr>
        <w:t>Немыкина</w:t>
      </w:r>
      <w:proofErr w:type="spellEnd"/>
      <w:r w:rsidRPr="007A1146">
        <w:rPr>
          <w:rFonts w:ascii="Times New Roman" w:hAnsi="Times New Roman"/>
          <w:sz w:val="28"/>
          <w:szCs w:val="28"/>
        </w:rPr>
        <w:t xml:space="preserve"> Э. М., </w:t>
      </w:r>
      <w:proofErr w:type="spellStart"/>
      <w:r>
        <w:rPr>
          <w:rFonts w:ascii="Times New Roman" w:hAnsi="Times New Roman"/>
          <w:sz w:val="28"/>
          <w:szCs w:val="28"/>
        </w:rPr>
        <w:t>Немы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В. Азбука экономики, </w:t>
      </w:r>
      <w:r w:rsidRPr="007A1146">
        <w:rPr>
          <w:rFonts w:ascii="Times New Roman" w:hAnsi="Times New Roman"/>
          <w:sz w:val="28"/>
          <w:szCs w:val="28"/>
        </w:rPr>
        <w:t>Мурманск, 1995</w:t>
      </w:r>
    </w:p>
    <w:p w14:paraId="145B7A11" w14:textId="77777777" w:rsidR="00AA0FAE" w:rsidRPr="00423D0E" w:rsidRDefault="00AA0FAE" w:rsidP="001975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669D1E" w14:textId="77777777" w:rsidR="00423D0E" w:rsidRPr="00423D0E" w:rsidRDefault="00423D0E" w:rsidP="00423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3D0E">
        <w:rPr>
          <w:rFonts w:ascii="Times New Roman" w:hAnsi="Times New Roman"/>
          <w:sz w:val="28"/>
          <w:szCs w:val="28"/>
        </w:rPr>
        <w:t>Для составления плана была использована модель трёх вопросов Л. В. Михайловой-Свирской.</w:t>
      </w:r>
    </w:p>
    <w:p w14:paraId="2DF96E53" w14:textId="77777777" w:rsidR="00AA0FAE" w:rsidRPr="00C26F69" w:rsidRDefault="00AA0FAE" w:rsidP="00E03A2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A0FAE" w:rsidRPr="00C2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12C"/>
    <w:multiLevelType w:val="multilevel"/>
    <w:tmpl w:val="45B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906AC"/>
    <w:multiLevelType w:val="hybridMultilevel"/>
    <w:tmpl w:val="761A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04A"/>
    <w:multiLevelType w:val="hybridMultilevel"/>
    <w:tmpl w:val="D082A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7392"/>
    <w:multiLevelType w:val="multilevel"/>
    <w:tmpl w:val="E65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14E6F"/>
    <w:multiLevelType w:val="multilevel"/>
    <w:tmpl w:val="8D3E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85566"/>
    <w:multiLevelType w:val="hybridMultilevel"/>
    <w:tmpl w:val="0988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C39"/>
    <w:multiLevelType w:val="hybridMultilevel"/>
    <w:tmpl w:val="74FC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5F0"/>
    <w:multiLevelType w:val="hybridMultilevel"/>
    <w:tmpl w:val="1038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E1CD5"/>
    <w:multiLevelType w:val="hybridMultilevel"/>
    <w:tmpl w:val="FA3C7B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0C0F"/>
    <w:multiLevelType w:val="multilevel"/>
    <w:tmpl w:val="804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15EEA"/>
    <w:multiLevelType w:val="hybridMultilevel"/>
    <w:tmpl w:val="80C0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0"/>
    <w:rsid w:val="00011002"/>
    <w:rsid w:val="0005449D"/>
    <w:rsid w:val="000548ED"/>
    <w:rsid w:val="000F1904"/>
    <w:rsid w:val="000F2573"/>
    <w:rsid w:val="000F6E01"/>
    <w:rsid w:val="00112440"/>
    <w:rsid w:val="00134392"/>
    <w:rsid w:val="00165ED6"/>
    <w:rsid w:val="0019754C"/>
    <w:rsid w:val="001C2D59"/>
    <w:rsid w:val="002156F2"/>
    <w:rsid w:val="00283507"/>
    <w:rsid w:val="00292EE2"/>
    <w:rsid w:val="002D2DCD"/>
    <w:rsid w:val="00336E09"/>
    <w:rsid w:val="00345B17"/>
    <w:rsid w:val="003574C9"/>
    <w:rsid w:val="003A6338"/>
    <w:rsid w:val="003B4623"/>
    <w:rsid w:val="003C14F4"/>
    <w:rsid w:val="003D53D9"/>
    <w:rsid w:val="00402B3F"/>
    <w:rsid w:val="00404B2F"/>
    <w:rsid w:val="00405ED7"/>
    <w:rsid w:val="00413D22"/>
    <w:rsid w:val="00421C42"/>
    <w:rsid w:val="00423D0E"/>
    <w:rsid w:val="00431BDA"/>
    <w:rsid w:val="00496E23"/>
    <w:rsid w:val="004D529F"/>
    <w:rsid w:val="004F2D82"/>
    <w:rsid w:val="004F3419"/>
    <w:rsid w:val="0052297B"/>
    <w:rsid w:val="005410A9"/>
    <w:rsid w:val="00557E42"/>
    <w:rsid w:val="005752E0"/>
    <w:rsid w:val="005B7BC8"/>
    <w:rsid w:val="005F038B"/>
    <w:rsid w:val="00632D78"/>
    <w:rsid w:val="0064284C"/>
    <w:rsid w:val="0070712D"/>
    <w:rsid w:val="00752844"/>
    <w:rsid w:val="007A1146"/>
    <w:rsid w:val="007A52D0"/>
    <w:rsid w:val="007D5C81"/>
    <w:rsid w:val="00823E72"/>
    <w:rsid w:val="008541DC"/>
    <w:rsid w:val="00856846"/>
    <w:rsid w:val="00871CCA"/>
    <w:rsid w:val="009109FD"/>
    <w:rsid w:val="00915B79"/>
    <w:rsid w:val="00950D06"/>
    <w:rsid w:val="00952B58"/>
    <w:rsid w:val="00A15C46"/>
    <w:rsid w:val="00AA0FAE"/>
    <w:rsid w:val="00AC2806"/>
    <w:rsid w:val="00AD66FD"/>
    <w:rsid w:val="00AE658A"/>
    <w:rsid w:val="00AF08D2"/>
    <w:rsid w:val="00B05270"/>
    <w:rsid w:val="00B240E1"/>
    <w:rsid w:val="00B4514C"/>
    <w:rsid w:val="00B527DF"/>
    <w:rsid w:val="00B53BD8"/>
    <w:rsid w:val="00B66498"/>
    <w:rsid w:val="00BC48F0"/>
    <w:rsid w:val="00C04C32"/>
    <w:rsid w:val="00C26F69"/>
    <w:rsid w:val="00C86C29"/>
    <w:rsid w:val="00CE7542"/>
    <w:rsid w:val="00D42930"/>
    <w:rsid w:val="00DB0D28"/>
    <w:rsid w:val="00DC007B"/>
    <w:rsid w:val="00E03A23"/>
    <w:rsid w:val="00E65B55"/>
    <w:rsid w:val="00E72FAC"/>
    <w:rsid w:val="00EB6D43"/>
    <w:rsid w:val="00ED2F7B"/>
    <w:rsid w:val="00F05B6C"/>
    <w:rsid w:val="00F1437B"/>
    <w:rsid w:val="00F2328E"/>
    <w:rsid w:val="00F6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431BDA"/>
  </w:style>
  <w:style w:type="character" w:customStyle="1" w:styleId="c2">
    <w:name w:val="c2"/>
    <w:basedOn w:val="a0"/>
    <w:rsid w:val="00431BDA"/>
  </w:style>
  <w:style w:type="table" w:styleId="a3">
    <w:name w:val="Table Grid"/>
    <w:basedOn w:val="a1"/>
    <w:uiPriority w:val="59"/>
    <w:rsid w:val="0085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846"/>
    <w:pPr>
      <w:ind w:left="720"/>
      <w:contextualSpacing/>
    </w:pPr>
  </w:style>
  <w:style w:type="paragraph" w:styleId="a5">
    <w:name w:val="Body Text Indent"/>
    <w:basedOn w:val="a"/>
    <w:link w:val="a6"/>
    <w:rsid w:val="00AA0FAE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A0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A0FA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9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qFormat/>
    <w:rsid w:val="00C04C3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431BDA"/>
  </w:style>
  <w:style w:type="character" w:customStyle="1" w:styleId="c2">
    <w:name w:val="c2"/>
    <w:basedOn w:val="a0"/>
    <w:rsid w:val="00431BDA"/>
  </w:style>
  <w:style w:type="table" w:styleId="a3">
    <w:name w:val="Table Grid"/>
    <w:basedOn w:val="a1"/>
    <w:uiPriority w:val="59"/>
    <w:rsid w:val="0085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846"/>
    <w:pPr>
      <w:ind w:left="720"/>
      <w:contextualSpacing/>
    </w:pPr>
  </w:style>
  <w:style w:type="paragraph" w:styleId="a5">
    <w:name w:val="Body Text Indent"/>
    <w:basedOn w:val="a"/>
    <w:link w:val="a6"/>
    <w:rsid w:val="00AA0FAE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A0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A0FA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9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qFormat/>
    <w:rsid w:val="00C04C3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641-0BE3-4C2A-81CA-00119FF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asuspc</cp:lastModifiedBy>
  <cp:revision>3</cp:revision>
  <dcterms:created xsi:type="dcterms:W3CDTF">2026-04-14T10:51:00Z</dcterms:created>
  <dcterms:modified xsi:type="dcterms:W3CDTF">2026-04-14T10:52:00Z</dcterms:modified>
</cp:coreProperties>
</file>